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F2" w:rsidRDefault="00FB0CAD" w:rsidP="00025D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 – FORMULÁRIO DE ENVIO DE PROPOSTA </w:t>
      </w:r>
    </w:p>
    <w:p w:rsidR="00FB0CAD" w:rsidRPr="00562234" w:rsidRDefault="00FB0CAD" w:rsidP="00025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" w:hAnsi="Times New Roman" w:cs="Times New Roman"/>
          <w:b/>
          <w:sz w:val="24"/>
          <w:szCs w:val="24"/>
        </w:rPr>
        <w:t>(ANEXO AO EDITAL Nº</w:t>
      </w:r>
      <w:r w:rsidR="001414F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)</w:t>
      </w:r>
    </w:p>
    <w:tbl>
      <w:tblPr>
        <w:tblStyle w:val="Tabelacomgrade"/>
        <w:tblW w:w="10600" w:type="dxa"/>
        <w:tblInd w:w="-1050" w:type="dxa"/>
        <w:tblLook w:val="04A0" w:firstRow="1" w:lastRow="0" w:firstColumn="1" w:lastColumn="0" w:noHBand="0" w:noVBand="1"/>
      </w:tblPr>
      <w:tblGrid>
        <w:gridCol w:w="2681"/>
        <w:gridCol w:w="1536"/>
        <w:gridCol w:w="982"/>
        <w:gridCol w:w="327"/>
        <w:gridCol w:w="1882"/>
        <w:gridCol w:w="410"/>
        <w:gridCol w:w="2782"/>
      </w:tblGrid>
      <w:tr w:rsidR="00FB0CAD" w:rsidRPr="00562234" w:rsidTr="00F770BE">
        <w:trPr>
          <w:trHeight w:val="404"/>
        </w:trPr>
        <w:tc>
          <w:tcPr>
            <w:tcW w:w="10600" w:type="dxa"/>
            <w:gridSpan w:val="7"/>
            <w:shd w:val="clear" w:color="auto" w:fill="4F6228" w:themeFill="accent3" w:themeFillShade="80"/>
            <w:vAlign w:val="center"/>
          </w:tcPr>
          <w:p w:rsidR="00FB0CAD" w:rsidRPr="00562234" w:rsidRDefault="00FB0CAD" w:rsidP="00025D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sz w:val="24"/>
                <w:szCs w:val="24"/>
              </w:rPr>
              <w:t>DADOS DO PROPONENTE</w:t>
            </w:r>
          </w:p>
        </w:tc>
      </w:tr>
      <w:tr w:rsidR="00FB0CAD" w:rsidRPr="00562234" w:rsidTr="00F770BE">
        <w:trPr>
          <w:trHeight w:val="419"/>
        </w:trPr>
        <w:tc>
          <w:tcPr>
            <w:tcW w:w="10600" w:type="dxa"/>
            <w:gridSpan w:val="7"/>
            <w:vAlign w:val="center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FB0CAD" w:rsidRPr="00562234" w:rsidTr="00F770BE">
        <w:trPr>
          <w:trHeight w:val="396"/>
        </w:trPr>
        <w:tc>
          <w:tcPr>
            <w:tcW w:w="2681" w:type="dxa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  <w:tc>
          <w:tcPr>
            <w:tcW w:w="2845" w:type="dxa"/>
            <w:gridSpan w:val="3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074" w:type="dxa"/>
            <w:gridSpan w:val="3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B0CAD" w:rsidRPr="00562234" w:rsidTr="00F770BE">
        <w:trPr>
          <w:trHeight w:val="404"/>
        </w:trPr>
        <w:tc>
          <w:tcPr>
            <w:tcW w:w="10600" w:type="dxa"/>
            <w:gridSpan w:val="7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Link para Currículo </w:t>
            </w:r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>Lattes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B0CAD" w:rsidRPr="00562234" w:rsidTr="00F770BE">
        <w:trPr>
          <w:trHeight w:val="404"/>
        </w:trPr>
        <w:tc>
          <w:tcPr>
            <w:tcW w:w="4217" w:type="dxa"/>
            <w:gridSpan w:val="2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Lotação: </w:t>
            </w:r>
            <w:r w:rsidR="00AE4687" w:rsidRPr="00562234">
              <w:rPr>
                <w:rFonts w:ascii="Times New Roman" w:hAnsi="Times New Roman" w:cs="Times New Roman"/>
                <w:sz w:val="24"/>
                <w:szCs w:val="24"/>
              </w:rPr>
              <w:t>Cacoal</w:t>
            </w:r>
          </w:p>
        </w:tc>
        <w:tc>
          <w:tcPr>
            <w:tcW w:w="6383" w:type="dxa"/>
            <w:gridSpan w:val="5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</w:tr>
      <w:tr w:rsidR="00FB0CAD" w:rsidRPr="00562234" w:rsidTr="00F770BE">
        <w:trPr>
          <w:trHeight w:val="396"/>
        </w:trPr>
        <w:tc>
          <w:tcPr>
            <w:tcW w:w="4217" w:type="dxa"/>
            <w:gridSpan w:val="2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Telefone fixo:</w:t>
            </w:r>
          </w:p>
        </w:tc>
        <w:tc>
          <w:tcPr>
            <w:tcW w:w="6383" w:type="dxa"/>
            <w:gridSpan w:val="5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</w:tr>
      <w:tr w:rsidR="00FB0CAD" w:rsidRPr="00562234" w:rsidTr="00F770BE">
        <w:trPr>
          <w:trHeight w:val="404"/>
        </w:trPr>
        <w:tc>
          <w:tcPr>
            <w:tcW w:w="4217" w:type="dxa"/>
            <w:gridSpan w:val="2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3191" w:type="dxa"/>
            <w:gridSpan w:val="3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3192" w:type="dxa"/>
            <w:gridSpan w:val="2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Conta:</w:t>
            </w:r>
          </w:p>
        </w:tc>
      </w:tr>
      <w:tr w:rsidR="00FB0CAD" w:rsidRPr="00562234" w:rsidTr="00F770BE">
        <w:trPr>
          <w:trHeight w:val="404"/>
        </w:trPr>
        <w:tc>
          <w:tcPr>
            <w:tcW w:w="10600" w:type="dxa"/>
            <w:gridSpan w:val="7"/>
            <w:shd w:val="clear" w:color="auto" w:fill="4F6228" w:themeFill="accent3" w:themeFillShade="80"/>
            <w:vAlign w:val="center"/>
          </w:tcPr>
          <w:p w:rsidR="00FB0CAD" w:rsidRPr="00562234" w:rsidRDefault="00FB0CAD" w:rsidP="00025D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sz w:val="24"/>
                <w:szCs w:val="24"/>
              </w:rPr>
              <w:t>DADOS DO PROJETO</w:t>
            </w:r>
          </w:p>
        </w:tc>
      </w:tr>
      <w:tr w:rsidR="00FB0CAD" w:rsidRPr="00562234" w:rsidTr="00F770BE">
        <w:trPr>
          <w:trHeight w:val="411"/>
        </w:trPr>
        <w:tc>
          <w:tcPr>
            <w:tcW w:w="10600" w:type="dxa"/>
            <w:gridSpan w:val="7"/>
            <w:vAlign w:val="center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Título:</w:t>
            </w:r>
          </w:p>
        </w:tc>
      </w:tr>
      <w:tr w:rsidR="00FB0CAD" w:rsidRPr="00562234" w:rsidTr="00F770BE">
        <w:trPr>
          <w:trHeight w:val="419"/>
        </w:trPr>
        <w:tc>
          <w:tcPr>
            <w:tcW w:w="10600" w:type="dxa"/>
            <w:gridSpan w:val="7"/>
            <w:vAlign w:val="center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Local de origem/realização:</w:t>
            </w:r>
          </w:p>
        </w:tc>
      </w:tr>
      <w:tr w:rsidR="00FB0CAD" w:rsidRPr="00562234" w:rsidTr="00F770BE">
        <w:trPr>
          <w:trHeight w:val="419"/>
        </w:trPr>
        <w:tc>
          <w:tcPr>
            <w:tcW w:w="10600" w:type="dxa"/>
            <w:gridSpan w:val="7"/>
            <w:vAlign w:val="center"/>
          </w:tcPr>
          <w:p w:rsidR="00FB0CAD" w:rsidRPr="00562234" w:rsidRDefault="00AE4687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Período de realização</w:t>
            </w:r>
            <w:r w:rsidR="00FB0CAD" w:rsidRPr="0056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B0CAD" w:rsidRPr="00562234" w:rsidTr="00F770BE">
        <w:trPr>
          <w:trHeight w:val="419"/>
        </w:trPr>
        <w:tc>
          <w:tcPr>
            <w:tcW w:w="10600" w:type="dxa"/>
            <w:gridSpan w:val="7"/>
            <w:vAlign w:val="center"/>
          </w:tcPr>
          <w:p w:rsidR="00FB0CAD" w:rsidRPr="00562234" w:rsidRDefault="00AE4687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Co-orientador(s):</w:t>
            </w:r>
            <w:r w:rsidR="005F17DA"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7DA"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>se houver</w:t>
            </w:r>
          </w:p>
        </w:tc>
      </w:tr>
      <w:tr w:rsidR="00FB0CAD" w:rsidRPr="00562234" w:rsidTr="00F770BE">
        <w:trPr>
          <w:trHeight w:val="419"/>
        </w:trPr>
        <w:tc>
          <w:tcPr>
            <w:tcW w:w="10600" w:type="dxa"/>
            <w:gridSpan w:val="7"/>
            <w:vAlign w:val="center"/>
          </w:tcPr>
          <w:p w:rsidR="00FB0CAD" w:rsidRPr="00562234" w:rsidRDefault="00AE4687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Grupo de Pesquisa a que está vinculado</w:t>
            </w:r>
            <w:r w:rsidR="00FB0CAD" w:rsidRPr="0056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B0CAD" w:rsidRPr="00562234" w:rsidTr="00F770BE">
        <w:trPr>
          <w:trHeight w:val="220"/>
        </w:trPr>
        <w:tc>
          <w:tcPr>
            <w:tcW w:w="10600" w:type="dxa"/>
            <w:gridSpan w:val="7"/>
            <w:vAlign w:val="center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Período de Realização: </w:t>
            </w:r>
          </w:p>
        </w:tc>
      </w:tr>
      <w:tr w:rsidR="00FB0CAD" w:rsidRPr="00562234" w:rsidTr="00F770BE">
        <w:trPr>
          <w:trHeight w:val="219"/>
        </w:trPr>
        <w:tc>
          <w:tcPr>
            <w:tcW w:w="4217" w:type="dxa"/>
            <w:gridSpan w:val="2"/>
            <w:vAlign w:val="center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Carga horária total: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83" w:type="dxa"/>
            <w:gridSpan w:val="5"/>
            <w:vAlign w:val="center"/>
          </w:tcPr>
          <w:p w:rsidR="00FB0CAD" w:rsidRPr="00562234" w:rsidRDefault="00FB0CAD" w:rsidP="009153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Carga horária semanal (em acordo com </w:t>
            </w:r>
            <w:r w:rsidR="009153AD">
              <w:rPr>
                <w:rFonts w:ascii="Times New Roman" w:hAnsi="Times New Roman" w:cs="Times New Roman"/>
                <w:sz w:val="24"/>
                <w:szCs w:val="24"/>
              </w:rPr>
              <w:t>a RAD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FB0CAD" w:rsidRPr="00562234" w:rsidTr="00F770BE">
        <w:trPr>
          <w:trHeight w:val="396"/>
        </w:trPr>
        <w:tc>
          <w:tcPr>
            <w:tcW w:w="10600" w:type="dxa"/>
            <w:gridSpan w:val="7"/>
            <w:shd w:val="clear" w:color="auto" w:fill="4F6228" w:themeFill="accent3" w:themeFillShade="80"/>
            <w:vAlign w:val="center"/>
          </w:tcPr>
          <w:p w:rsidR="00FB0CAD" w:rsidRPr="00562234" w:rsidRDefault="00FB0CAD" w:rsidP="00025D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NDICAÇÃO DE CANDIDATOS A PESQUISADOR INICIANTE</w:t>
            </w:r>
          </w:p>
        </w:tc>
      </w:tr>
      <w:tr w:rsidR="00FB0CAD" w:rsidRPr="00562234" w:rsidTr="00F770BE">
        <w:trPr>
          <w:trHeight w:val="404"/>
        </w:trPr>
        <w:tc>
          <w:tcPr>
            <w:tcW w:w="10600" w:type="dxa"/>
            <w:gridSpan w:val="7"/>
            <w:vAlign w:val="center"/>
          </w:tcPr>
          <w:p w:rsidR="00FB0CAD" w:rsidRPr="00562234" w:rsidRDefault="00FB0CAD" w:rsidP="009E4762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Nome do Pesquisador Iniciante </w:t>
            </w:r>
            <w:r w:rsidR="009E4762">
              <w:rPr>
                <w:rFonts w:ascii="Times New Roman" w:eastAsia="Arial Narrow" w:hAnsi="Times New Roman" w:cs="Times New Roman"/>
                <w:sz w:val="24"/>
                <w:szCs w:val="24"/>
              </w:rPr>
              <w:t>ou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ós-graduação:</w:t>
            </w:r>
          </w:p>
        </w:tc>
      </w:tr>
      <w:tr w:rsidR="00AE4687" w:rsidRPr="00562234" w:rsidTr="00F770BE">
        <w:trPr>
          <w:trHeight w:val="404"/>
        </w:trPr>
        <w:tc>
          <w:tcPr>
            <w:tcW w:w="10600" w:type="dxa"/>
            <w:gridSpan w:val="7"/>
            <w:vAlign w:val="center"/>
          </w:tcPr>
          <w:p w:rsidR="00AE4687" w:rsidRPr="00562234" w:rsidRDefault="00AE4687" w:rsidP="009E4762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arcar a modalidade de pesquisador iniciante, quando solicitado</w:t>
            </w:r>
            <w:r w:rsidR="005F17DA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) IC–EM</w:t>
            </w:r>
            <w:r w:rsidR="009E476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9E4762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 ) IC–E</w:t>
            </w:r>
            <w:r w:rsidR="009E4762">
              <w:rPr>
                <w:rFonts w:ascii="Times New Roman" w:eastAsia="Arial Narrow" w:hAnsi="Times New Roman" w:cs="Times New Roman"/>
                <w:sz w:val="24"/>
                <w:szCs w:val="24"/>
              </w:rPr>
              <w:t>S</w:t>
            </w:r>
          </w:p>
        </w:tc>
      </w:tr>
      <w:tr w:rsidR="00AE4687" w:rsidRPr="00562234" w:rsidTr="00F770BE">
        <w:trPr>
          <w:trHeight w:val="404"/>
        </w:trPr>
        <w:tc>
          <w:tcPr>
            <w:tcW w:w="10600" w:type="dxa"/>
            <w:gridSpan w:val="7"/>
            <w:vAlign w:val="center"/>
          </w:tcPr>
          <w:p w:rsidR="00AE4687" w:rsidRPr="00562234" w:rsidRDefault="00AE4687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urso/Ano/Período:</w:t>
            </w:r>
          </w:p>
        </w:tc>
      </w:tr>
      <w:tr w:rsidR="00AE4687" w:rsidRPr="00562234" w:rsidTr="00F770BE">
        <w:trPr>
          <w:trHeight w:val="404"/>
        </w:trPr>
        <w:tc>
          <w:tcPr>
            <w:tcW w:w="10600" w:type="dxa"/>
            <w:gridSpan w:val="7"/>
            <w:vAlign w:val="center"/>
          </w:tcPr>
          <w:p w:rsidR="00AE4687" w:rsidRPr="00562234" w:rsidRDefault="00AE4687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Link para </w:t>
            </w:r>
            <w:r w:rsidRPr="00562234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Currículo Lattes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</w:tr>
      <w:tr w:rsidR="00FB0CAD" w:rsidRPr="00562234" w:rsidTr="00F770BE">
        <w:trPr>
          <w:trHeight w:val="396"/>
        </w:trPr>
        <w:tc>
          <w:tcPr>
            <w:tcW w:w="2681" w:type="dxa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518" w:type="dxa"/>
            <w:gridSpan w:val="2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2619" w:type="dxa"/>
            <w:gridSpan w:val="3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2782" w:type="dxa"/>
            <w:vAlign w:val="bottom"/>
          </w:tcPr>
          <w:p w:rsidR="00FB0CAD" w:rsidRPr="00562234" w:rsidRDefault="00FB0CAD" w:rsidP="00025D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Conta:</w:t>
            </w:r>
          </w:p>
        </w:tc>
      </w:tr>
      <w:tr w:rsidR="00AE4687" w:rsidRPr="00562234" w:rsidTr="00F770BE">
        <w:trPr>
          <w:trHeight w:val="396"/>
        </w:trPr>
        <w:tc>
          <w:tcPr>
            <w:tcW w:w="10600" w:type="dxa"/>
            <w:gridSpan w:val="7"/>
            <w:shd w:val="clear" w:color="auto" w:fill="4F6228" w:themeFill="accent3" w:themeFillShade="80"/>
            <w:vAlign w:val="center"/>
          </w:tcPr>
          <w:p w:rsidR="00AE4687" w:rsidRPr="00562234" w:rsidRDefault="00AE4687" w:rsidP="00025DDA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NDICAÇÃO DE CANDIDATOS A PESQUISADOR COLABORADOR</w:t>
            </w:r>
            <w:r w:rsidR="005F17DA"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-1 </w:t>
            </w:r>
          </w:p>
        </w:tc>
      </w:tr>
      <w:tr w:rsidR="00AE4687" w:rsidRPr="00562234" w:rsidTr="00F770BE">
        <w:trPr>
          <w:trHeight w:val="404"/>
        </w:trPr>
        <w:tc>
          <w:tcPr>
            <w:tcW w:w="10600" w:type="dxa"/>
            <w:gridSpan w:val="7"/>
            <w:vAlign w:val="center"/>
          </w:tcPr>
          <w:p w:rsidR="00AE4687" w:rsidRPr="00562234" w:rsidRDefault="00AE4687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ome do Pesquisador Iniciante e pós-graduação:</w:t>
            </w:r>
          </w:p>
        </w:tc>
      </w:tr>
      <w:tr w:rsidR="00AE4687" w:rsidRPr="00562234" w:rsidTr="00F770BE">
        <w:trPr>
          <w:trHeight w:val="404"/>
        </w:trPr>
        <w:tc>
          <w:tcPr>
            <w:tcW w:w="10600" w:type="dxa"/>
            <w:gridSpan w:val="7"/>
            <w:vAlign w:val="center"/>
          </w:tcPr>
          <w:p w:rsidR="00AE4687" w:rsidRPr="00562234" w:rsidRDefault="00AE4687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arcar a modalidade de pesquisador iniciante, quando solicitado</w:t>
            </w:r>
            <w:r w:rsidR="005F17DA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: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 ) IC–Ensino Médio</w:t>
            </w:r>
            <w:r w:rsidR="005F17DA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 ) IC–Ensino Superior</w:t>
            </w:r>
          </w:p>
        </w:tc>
      </w:tr>
      <w:tr w:rsidR="00AE4687" w:rsidRPr="00562234" w:rsidTr="00F770BE">
        <w:trPr>
          <w:trHeight w:val="396"/>
        </w:trPr>
        <w:tc>
          <w:tcPr>
            <w:tcW w:w="10600" w:type="dxa"/>
            <w:gridSpan w:val="7"/>
            <w:vAlign w:val="center"/>
          </w:tcPr>
          <w:p w:rsidR="00AE4687" w:rsidRPr="00562234" w:rsidRDefault="00AE4687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urso/Ano/Período:</w:t>
            </w:r>
          </w:p>
        </w:tc>
      </w:tr>
      <w:tr w:rsidR="00AE4687" w:rsidRPr="00562234" w:rsidTr="00F770BE">
        <w:trPr>
          <w:trHeight w:val="396"/>
        </w:trPr>
        <w:tc>
          <w:tcPr>
            <w:tcW w:w="10600" w:type="dxa"/>
            <w:gridSpan w:val="7"/>
            <w:vAlign w:val="center"/>
          </w:tcPr>
          <w:p w:rsidR="00AE4687" w:rsidRPr="00562234" w:rsidRDefault="00AE4687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Link para </w:t>
            </w:r>
            <w:r w:rsidRPr="00562234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Currículo Lattes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</w:tr>
      <w:tr w:rsidR="005F17DA" w:rsidRPr="00562234" w:rsidTr="00F770BE">
        <w:trPr>
          <w:trHeight w:val="396"/>
        </w:trPr>
        <w:tc>
          <w:tcPr>
            <w:tcW w:w="10600" w:type="dxa"/>
            <w:gridSpan w:val="7"/>
            <w:shd w:val="clear" w:color="auto" w:fill="4F6228" w:themeFill="accent3" w:themeFillShade="80"/>
          </w:tcPr>
          <w:p w:rsidR="005F17DA" w:rsidRPr="00562234" w:rsidRDefault="005F17DA" w:rsidP="00025DDA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NDICAÇÃO DE CANDIDATOS A PESQUISADOR COLABORADOR - 2</w:t>
            </w:r>
          </w:p>
        </w:tc>
      </w:tr>
      <w:tr w:rsidR="005F17DA" w:rsidRPr="00562234" w:rsidTr="00F770BE">
        <w:trPr>
          <w:trHeight w:val="404"/>
        </w:trPr>
        <w:tc>
          <w:tcPr>
            <w:tcW w:w="10600" w:type="dxa"/>
            <w:gridSpan w:val="7"/>
          </w:tcPr>
          <w:p w:rsidR="005F17DA" w:rsidRPr="00562234" w:rsidRDefault="005F17DA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ome do Pesquisador Iniciante e pós-graduação:</w:t>
            </w:r>
          </w:p>
        </w:tc>
      </w:tr>
      <w:tr w:rsidR="005F17DA" w:rsidRPr="00562234" w:rsidTr="00F770BE">
        <w:trPr>
          <w:trHeight w:val="404"/>
        </w:trPr>
        <w:tc>
          <w:tcPr>
            <w:tcW w:w="10600" w:type="dxa"/>
            <w:gridSpan w:val="7"/>
          </w:tcPr>
          <w:p w:rsidR="005F17DA" w:rsidRPr="00562234" w:rsidRDefault="005F17DA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arcar a modalidade de pesquisador iniciante, quando solicitado:(    ) IC–Ensino Médio (    )IC–Ensino Superior</w:t>
            </w:r>
          </w:p>
        </w:tc>
      </w:tr>
      <w:tr w:rsidR="005F17DA" w:rsidRPr="00562234" w:rsidTr="00F770BE">
        <w:trPr>
          <w:trHeight w:val="396"/>
        </w:trPr>
        <w:tc>
          <w:tcPr>
            <w:tcW w:w="10600" w:type="dxa"/>
            <w:gridSpan w:val="7"/>
          </w:tcPr>
          <w:p w:rsidR="005F17DA" w:rsidRPr="00562234" w:rsidRDefault="005F17DA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urso/Ano/Período:</w:t>
            </w:r>
          </w:p>
        </w:tc>
      </w:tr>
      <w:tr w:rsidR="005F17DA" w:rsidRPr="00562234" w:rsidTr="00F770BE">
        <w:trPr>
          <w:trHeight w:val="396"/>
        </w:trPr>
        <w:tc>
          <w:tcPr>
            <w:tcW w:w="10600" w:type="dxa"/>
            <w:gridSpan w:val="7"/>
          </w:tcPr>
          <w:p w:rsidR="005F17DA" w:rsidRPr="00562234" w:rsidRDefault="005F17DA" w:rsidP="00025DDA">
            <w:pPr>
              <w:widowControl w:val="0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Link para </w:t>
            </w:r>
            <w:r w:rsidRPr="00562234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Currículo Lattes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</w:tr>
    </w:tbl>
    <w:p w:rsidR="00FB0CAD" w:rsidRPr="00562234" w:rsidRDefault="00FB0CAD" w:rsidP="00025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17DA" w:rsidRPr="00562234" w:rsidRDefault="005F17DA" w:rsidP="002D13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14F2" w:rsidRDefault="005F17DA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ANEXO B</w:t>
      </w:r>
      <w:r w:rsidR="001414F2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- ITENS REQUERIDOS PARA ELABORAÇÃO DO PROJETO </w:t>
      </w:r>
    </w:p>
    <w:p w:rsidR="005F17DA" w:rsidRPr="00562234" w:rsidRDefault="005F17DA" w:rsidP="0014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ANEXO AO EDITAL Nº</w:t>
      </w:r>
      <w:r w:rsidR="001414F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tbl>
      <w:tblPr>
        <w:tblW w:w="10409" w:type="dxa"/>
        <w:tblInd w:w="-944" w:type="dxa"/>
        <w:tblLayout w:type="fixed"/>
        <w:tblLook w:val="0000" w:firstRow="0" w:lastRow="0" w:firstColumn="0" w:lastColumn="0" w:noHBand="0" w:noVBand="0"/>
      </w:tblPr>
      <w:tblGrid>
        <w:gridCol w:w="2695"/>
        <w:gridCol w:w="7714"/>
      </w:tblGrid>
      <w:tr w:rsidR="005F17DA" w:rsidRPr="00562234" w:rsidTr="00F770BE">
        <w:trPr>
          <w:trHeight w:val="7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dentificaçã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ítulo do Projeto (não colocar nome do coordenador, grupo de pesquisa ou qualquer outra informação que identifique o proponente).</w:t>
            </w:r>
          </w:p>
        </w:tc>
      </w:tr>
      <w:tr w:rsidR="005F17DA" w:rsidRPr="00562234" w:rsidTr="00F770BE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o máximo 300 palavras.</w:t>
            </w:r>
          </w:p>
        </w:tc>
      </w:tr>
      <w:tr w:rsidR="005F17DA" w:rsidRPr="00562234" w:rsidTr="00F770BE">
        <w:trPr>
          <w:trHeight w:val="7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alavras-chave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rês palavras, separadas por ponto e vírgula, que representem o tema e a atividade do projeto.</w:t>
            </w:r>
          </w:p>
        </w:tc>
      </w:tr>
      <w:tr w:rsidR="005F17DA" w:rsidRPr="00562234" w:rsidTr="00F770BE">
        <w:trPr>
          <w:trHeight w:val="7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ntroduçã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EF2BAD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e fundamentar objetivamente o tema da pesquisa com revisão de literatura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citações bibliográficas), justificativas conforme a relevância científica da proposta e a definição do problema. Evidenciar a contribuição da proposta para o desenvolvimento e transferência de tecnologias</w:t>
            </w:r>
            <w:r w:rsidR="00EF2BAD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, considerando a importância e aplicação para o desenvolvimento regional a partir do uso do ensino, pesquisa e extensão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</w:tr>
      <w:tr w:rsidR="005F17DA" w:rsidRPr="00562234" w:rsidTr="00F770BE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bjetivos</w:t>
            </w:r>
            <w:r w:rsidR="002E15F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para o Ensin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com clareza o objetivo geral e classificar em tópicos os objetivos específicos.</w:t>
            </w:r>
          </w:p>
        </w:tc>
      </w:tr>
      <w:tr w:rsidR="002E15F7" w:rsidRPr="00562234" w:rsidTr="00F770BE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2E15F7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bjetivos</w:t>
            </w: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para a Extensã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9E77EC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com clareza o objetivo geral e classificar em tópicos os objetivos específicos.</w:t>
            </w:r>
          </w:p>
        </w:tc>
      </w:tr>
      <w:tr w:rsidR="002E15F7" w:rsidRPr="00562234" w:rsidTr="00F770BE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2E15F7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bjetivos para a Pesquisa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9E77EC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com clareza o objetivo geral e classificar em tópicos os objetivos específicos.</w:t>
            </w:r>
          </w:p>
        </w:tc>
      </w:tr>
      <w:tr w:rsidR="002E15F7" w:rsidRPr="00562234" w:rsidTr="00F770BE">
        <w:trPr>
          <w:trHeight w:val="153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Materiais e métodos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EF2BAD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os materiais, equipamentos, instrumentos e métodos/técnicas que serão utilizados(as) na pesquisa, obedecendo ordem cronológica. Descrever o local de realização do projeto, delineamentos estatísticos/experimentais, variáveis a serem analisadas, público a ser atendido e forma de tratamento e processamento dos elementos envolvidos.</w:t>
            </w:r>
          </w:p>
        </w:tc>
      </w:tr>
      <w:tr w:rsidR="002E15F7" w:rsidRPr="00562234" w:rsidTr="00F770BE">
        <w:trPr>
          <w:trHeight w:val="153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Metas, atividades e resultados esperados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as metas e atividades para atingir individualmente cada objetivo específico proposto e o que se espera como resultados. Apresentar, preferencialmente, na forma de quadro, associando os resultados pretendidos às atividades e metas. Procedimento de divulgação e apropriação dos resultados à sociedade.</w:t>
            </w:r>
          </w:p>
        </w:tc>
      </w:tr>
      <w:tr w:rsidR="002E15F7" w:rsidRPr="00562234" w:rsidTr="00F770BE">
        <w:trPr>
          <w:trHeight w:val="7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Cronograma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presentar em ordem cronológica, as atividades a serem realizadas mês a mês ou em intervalo inferior. Deve constar tanto o período total de execução do projeto quanto a distribuição das cargas horárias total e semanal dedicada.</w:t>
            </w:r>
          </w:p>
        </w:tc>
      </w:tr>
      <w:tr w:rsidR="002E15F7" w:rsidRPr="00562234" w:rsidTr="00F770BE">
        <w:trPr>
          <w:trHeight w:val="71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lastRenderedPageBreak/>
              <w:t>Orçamento (principal e complementar)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4F15E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iscriminar os recursos necessários para o desenvolvimento do projeto, considerando apenas despesas de custeio (materiais de consumo e serviços). Apresentar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justificativa de utilização de cada item solicitado.</w:t>
            </w:r>
          </w:p>
        </w:tc>
      </w:tr>
      <w:tr w:rsidR="002E15F7" w:rsidRPr="00562234" w:rsidTr="00F770BE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ferências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iscriminar apenas as referências bibliográficas utilizadas no projeto.</w:t>
            </w:r>
          </w:p>
        </w:tc>
      </w:tr>
      <w:tr w:rsidR="002E15F7" w:rsidRPr="00562234" w:rsidTr="00F770BE">
        <w:trPr>
          <w:trHeight w:val="117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Anexos e apêndices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olocar documentos imprescindíveis para a realização do projeto, tais como: licença ambiental, autorização para visitas em áreas específicas, autorização do conselho de ética, entre outros.</w:t>
            </w:r>
          </w:p>
        </w:tc>
      </w:tr>
    </w:tbl>
    <w:p w:rsidR="00384EE6" w:rsidRPr="00562234" w:rsidRDefault="00384EE6" w:rsidP="008D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4EE6" w:rsidRPr="00562234" w:rsidRDefault="00384E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1414F2" w:rsidRDefault="001030D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>ANEXO C- MODELO DE PLANO DE TRABALHO INDIVIDUAL</w:t>
      </w:r>
    </w:p>
    <w:p w:rsidR="001030D8" w:rsidRPr="00562234" w:rsidRDefault="001030D8" w:rsidP="0014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BOLSISTA/COLABORADOR 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tbl>
      <w:tblPr>
        <w:tblW w:w="10494" w:type="dxa"/>
        <w:tblInd w:w="-984" w:type="dxa"/>
        <w:tblLayout w:type="fixed"/>
        <w:tblLook w:val="0000" w:firstRow="0" w:lastRow="0" w:firstColumn="0" w:lastColumn="0" w:noHBand="0" w:noVBand="0"/>
      </w:tblPr>
      <w:tblGrid>
        <w:gridCol w:w="10494"/>
      </w:tblGrid>
      <w:tr w:rsidR="001030D8" w:rsidRPr="00562234" w:rsidTr="00F770BE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ítulo do Projeto:</w:t>
            </w:r>
          </w:p>
        </w:tc>
      </w:tr>
      <w:tr w:rsidR="001030D8" w:rsidRPr="00562234" w:rsidTr="00F770BE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D8" w:rsidRPr="00562234" w:rsidRDefault="001030D8" w:rsidP="008645C1">
            <w:pPr>
              <w:widowControl w:val="0"/>
              <w:spacing w:before="34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ítulo do Plano de Trabalho:</w:t>
            </w:r>
          </w:p>
        </w:tc>
      </w:tr>
      <w:tr w:rsidR="001030D8" w:rsidRPr="00562234" w:rsidTr="00F770BE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ome do Orientador:</w:t>
            </w:r>
          </w:p>
        </w:tc>
      </w:tr>
      <w:tr w:rsidR="001030D8" w:rsidRPr="00562234" w:rsidTr="00F770BE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D8" w:rsidRPr="00562234" w:rsidRDefault="001030D8" w:rsidP="001030D8">
            <w:pPr>
              <w:widowControl w:val="0"/>
              <w:spacing w:before="33" w:after="0" w:line="360" w:lineRule="auto"/>
              <w:ind w:left="102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) Co-orientador        (    ) Bolsista     (     ) Colaborador</w:t>
            </w:r>
          </w:p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Nome:                               </w:t>
            </w:r>
          </w:p>
        </w:tc>
      </w:tr>
      <w:tr w:rsidR="001030D8" w:rsidRPr="00562234" w:rsidTr="00F770BE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tividades que serão Desenvolvidas: </w:t>
            </w:r>
            <w:r w:rsidRPr="00562234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(numerar em tópicos)</w:t>
            </w:r>
          </w:p>
        </w:tc>
      </w:tr>
      <w:tr w:rsidR="001030D8" w:rsidRPr="00562234" w:rsidTr="00F770BE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esultados Pretendidos: </w:t>
            </w:r>
            <w:r w:rsidRPr="00562234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(relacionados às atividades)</w:t>
            </w:r>
          </w:p>
        </w:tc>
      </w:tr>
      <w:tr w:rsidR="001030D8" w:rsidRPr="00562234" w:rsidTr="00F770BE">
        <w:trPr>
          <w:trHeight w:val="1368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1030D8" w:rsidRPr="00562234" w:rsidRDefault="001030D8" w:rsidP="001030D8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Cronograma mês a mês das atividades que serão desenvolvidas: o cronograma deve estar dentro do período de realização do projeto. </w:t>
            </w:r>
          </w:p>
        </w:tc>
      </w:tr>
    </w:tbl>
    <w:p w:rsidR="001030D8" w:rsidRPr="00562234" w:rsidRDefault="001030D8" w:rsidP="001030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hAnsi="Times New Roman" w:cs="Times New Roman"/>
          <w:sz w:val="24"/>
          <w:szCs w:val="24"/>
        </w:rPr>
        <w:br w:type="page"/>
      </w:r>
    </w:p>
    <w:p w:rsidR="00110417" w:rsidRDefault="0049615E" w:rsidP="00110417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5D39BD">
        <w:rPr>
          <w:rFonts w:ascii="Times New Roman" w:eastAsia="Arial Narrow" w:hAnsi="Times New Roman" w:cs="Times New Roman"/>
          <w:b/>
          <w:sz w:val="24"/>
          <w:szCs w:val="24"/>
        </w:rPr>
        <w:t>D</w:t>
      </w:r>
      <w:r w:rsidR="0011041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- MODELO DE TERMO DE COMPROMISSO DO </w:t>
      </w:r>
      <w:r w:rsidR="002E12C7" w:rsidRPr="00562234">
        <w:rPr>
          <w:rFonts w:ascii="Times New Roman" w:eastAsia="Arial Narrow" w:hAnsi="Times New Roman" w:cs="Times New Roman"/>
          <w:b/>
          <w:sz w:val="24"/>
          <w:szCs w:val="24"/>
        </w:rPr>
        <w:t>COORDENADOR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:rsidR="0049615E" w:rsidRPr="00562234" w:rsidRDefault="0049615E" w:rsidP="00110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49615E" w:rsidRDefault="0049615E" w:rsidP="0049615E">
      <w:pPr>
        <w:widowControl w:val="0"/>
        <w:spacing w:before="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17" w:rsidRPr="00562234" w:rsidRDefault="00110417" w:rsidP="0049615E">
      <w:pPr>
        <w:widowControl w:val="0"/>
        <w:spacing w:before="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ind w:left="3468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Termo de Compromisso</w:t>
      </w: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before="1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tabs>
          <w:tab w:val="left" w:pos="5040"/>
          <w:tab w:val="left" w:pos="7200"/>
        </w:tabs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Eu,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Servidor(a) do Instituto Federal de Educação, Ciência e Tecnologia de Rondônia, cargo,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lotado(a) no </w:t>
      </w:r>
      <w:r w:rsidRPr="00562234">
        <w:rPr>
          <w:rFonts w:ascii="Times New Roman" w:eastAsia="Arial Narrow" w:hAnsi="Times New Roman" w:cs="Times New Roman"/>
          <w:i/>
          <w:sz w:val="24"/>
          <w:szCs w:val="24"/>
        </w:rPr>
        <w:t>Campus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_____________, portador (a) do RG N</w:t>
      </w:r>
      <w:r w:rsidRPr="00110417">
        <w:rPr>
          <w:rFonts w:ascii="Times New Roman" w:eastAsia="Arial Narrow" w:hAnsi="Times New Roman" w:cs="Times New Roman"/>
          <w:sz w:val="24"/>
          <w:szCs w:val="24"/>
          <w:vertAlign w:val="superscript"/>
        </w:rPr>
        <w:t>o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  <w:t xml:space="preserve"> </w:t>
      </w:r>
      <w:r w:rsidR="005D39BD">
        <w:rPr>
          <w:rFonts w:ascii="Times New Roman" w:eastAsia="Arial Narrow" w:hAnsi="Times New Roman" w:cs="Times New Roman"/>
          <w:sz w:val="24"/>
          <w:szCs w:val="24"/>
          <w:u w:val="single"/>
        </w:rPr>
        <w:softHyphen/>
        <w:t xml:space="preserve"> </w:t>
      </w:r>
      <w:r w:rsidR="005D39BD">
        <w:rPr>
          <w:rFonts w:ascii="Times New Roman" w:eastAsia="Arial Narrow" w:hAnsi="Times New Roman" w:cs="Times New Roman"/>
          <w:sz w:val="24"/>
          <w:szCs w:val="24"/>
          <w:u w:val="single"/>
        </w:rPr>
        <w:softHyphen/>
        <w:t xml:space="preserve">       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e CPF Nº _________________________, comprometo-me a acompanh</w:t>
      </w:r>
      <w:r w:rsidR="002E12C7" w:rsidRPr="00562234">
        <w:rPr>
          <w:rFonts w:ascii="Times New Roman" w:eastAsia="Arial Narrow" w:hAnsi="Times New Roman" w:cs="Times New Roman"/>
          <w:sz w:val="24"/>
          <w:szCs w:val="24"/>
        </w:rPr>
        <w:t>ar todas as etapas e atividades do projeto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intitulad</w:t>
      </w:r>
      <w:r w:rsidR="002E12C7" w:rsidRPr="00562234">
        <w:rPr>
          <w:rFonts w:ascii="Times New Roman" w:eastAsia="Arial Narrow" w:hAnsi="Times New Roman" w:cs="Times New Roman"/>
          <w:sz w:val="24"/>
          <w:szCs w:val="24"/>
        </w:rPr>
        <w:t>o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110417">
        <w:rPr>
          <w:rFonts w:ascii="Times New Roman" w:eastAsia="Arial Narrow" w:hAnsi="Times New Roman" w:cs="Times New Roman"/>
          <w:sz w:val="24"/>
          <w:szCs w:val="24"/>
        </w:rPr>
        <w:t>_________________________________________;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e comprometo-me a comunicar qualquer alteração/substituição na equipe ou coordenação do projeto e a utilizar os recursos do </w:t>
      </w:r>
      <w:r w:rsidRPr="00110417">
        <w:rPr>
          <w:rFonts w:ascii="Times New Roman" w:eastAsia="Arial Narrow" w:hAnsi="Times New Roman" w:cs="Times New Roman"/>
          <w:sz w:val="24"/>
          <w:szCs w:val="24"/>
        </w:rPr>
        <w:t xml:space="preserve">auxílio 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(taxa de bancada) exclusivamente para o desenvolvimento do projeto acima citado e em acordo com as normas estabelecidas no Edital </w:t>
      </w:r>
      <w:r w:rsidR="00F770BE">
        <w:rPr>
          <w:rFonts w:ascii="Times New Roman" w:eastAsia="Arial Narrow" w:hAnsi="Times New Roman" w:cs="Times New Roman"/>
          <w:sz w:val="24"/>
          <w:szCs w:val="24"/>
        </w:rPr>
        <w:t>11/</w:t>
      </w:r>
      <w:r w:rsidRPr="009E25AE">
        <w:rPr>
          <w:rFonts w:ascii="Times New Roman" w:eastAsia="Arial Narrow" w:hAnsi="Times New Roman" w:cs="Times New Roman"/>
          <w:sz w:val="24"/>
          <w:szCs w:val="24"/>
        </w:rPr>
        <w:t>201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8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/C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AC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estando ciente de que a não execução do projeto ou uso indevido dos recursos implica em devolução dos  mesmos ao IFRO, conforme a legislação em vigor.</w:t>
      </w:r>
    </w:p>
    <w:p w:rsidR="0049615E" w:rsidRPr="00562234" w:rsidRDefault="0049615E" w:rsidP="0049615E">
      <w:pPr>
        <w:widowControl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9BD" w:rsidRDefault="0049615E" w:rsidP="0049615E">
      <w:pPr>
        <w:jc w:val="right"/>
        <w:rPr>
          <w:rFonts w:ascii="Times New Roman" w:eastAsia="Arial Narrow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Cacoal-RO,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de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proofErr w:type="spellStart"/>
      <w:r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spellEnd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201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8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5D39BD" w:rsidRDefault="00232309" w:rsidP="00F770BE">
      <w:pPr>
        <w:spacing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_________________________________</w:t>
      </w:r>
    </w:p>
    <w:p w:rsidR="005D39BD" w:rsidRPr="00562234" w:rsidRDefault="005D39BD" w:rsidP="00F770B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Assinatura 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do(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a) </w:t>
      </w:r>
      <w:r w:rsidR="00DC478F">
        <w:rPr>
          <w:rFonts w:ascii="Times New Roman" w:eastAsia="Arial Narrow" w:hAnsi="Times New Roman" w:cs="Times New Roman"/>
          <w:sz w:val="24"/>
          <w:szCs w:val="24"/>
        </w:rPr>
        <w:t>Servidor</w:t>
      </w:r>
    </w:p>
    <w:p w:rsidR="0049615E" w:rsidRDefault="0049615E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1B12EB" w:rsidRDefault="001B12EB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F2C3D" w:rsidRDefault="00BF2C3D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F770BE" w:rsidRDefault="00F770BE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F770BE" w:rsidRDefault="00F770BE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F770BE" w:rsidRDefault="00F770BE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F770BE" w:rsidRDefault="00F770BE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F770BE" w:rsidRDefault="00F770BE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F770BE" w:rsidRPr="00562234" w:rsidRDefault="00F770BE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1B12EB" w:rsidRDefault="0049615E" w:rsidP="001B12E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5D39BD">
        <w:rPr>
          <w:rFonts w:ascii="Times New Roman" w:eastAsia="Arial Narrow" w:hAnsi="Times New Roman" w:cs="Times New Roman"/>
          <w:b/>
          <w:sz w:val="24"/>
          <w:szCs w:val="24"/>
        </w:rPr>
        <w:t xml:space="preserve">E 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- MODELO DE TERMO DE COMPROMISSO DO </w:t>
      </w:r>
      <w:r w:rsidR="002E12C7" w:rsidRPr="00562234">
        <w:rPr>
          <w:rFonts w:ascii="Times New Roman" w:eastAsia="Arial Narrow" w:hAnsi="Times New Roman" w:cs="Times New Roman"/>
          <w:b/>
          <w:sz w:val="24"/>
          <w:szCs w:val="24"/>
        </w:rPr>
        <w:t>BOLSISTA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:rsidR="0049615E" w:rsidRPr="00562234" w:rsidRDefault="0049615E" w:rsidP="001B12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49615E" w:rsidRPr="00562234" w:rsidRDefault="0049615E" w:rsidP="0049615E">
      <w:pPr>
        <w:widowControl w:val="0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EB" w:rsidRDefault="001B12EB" w:rsidP="0049615E">
      <w:pPr>
        <w:widowControl w:val="0"/>
        <w:spacing w:after="0" w:line="360" w:lineRule="auto"/>
        <w:ind w:left="3468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ind w:left="3468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Termo de Compromisso</w:t>
      </w:r>
    </w:p>
    <w:p w:rsidR="0049615E" w:rsidRPr="00562234" w:rsidRDefault="0049615E" w:rsidP="0049615E">
      <w:pPr>
        <w:widowControl w:val="0"/>
        <w:spacing w:before="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F770BE">
      <w:pPr>
        <w:widowControl w:val="0"/>
        <w:tabs>
          <w:tab w:val="left" w:pos="4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Eu,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>, aluno(a) regularmente matriculado(a) no Curso</w:t>
      </w:r>
      <w:r w:rsidR="001B12EB">
        <w:rPr>
          <w:rFonts w:ascii="Times New Roman" w:eastAsia="Arial Narrow" w:hAnsi="Times New Roman" w:cs="Times New Roman"/>
          <w:sz w:val="24"/>
          <w:szCs w:val="24"/>
        </w:rPr>
        <w:t xml:space="preserve"> de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</w:t>
      </w:r>
      <w:r w:rsidRPr="00562234">
        <w:rPr>
          <w:rFonts w:ascii="Times New Roman" w:eastAsia="Arial Narrow" w:hAnsi="Times New Roman" w:cs="Times New Roman"/>
          <w:i/>
          <w:sz w:val="24"/>
          <w:szCs w:val="24"/>
        </w:rPr>
        <w:t>Campus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_____________, com Registro Geral nº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               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>e CPF nº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>, comprometo-me a desenvolver todas as etapas e atividades sob minha responsabilidade, conforme o Plano de Trabalho da pesquisa com título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sob a orientação do(a) Servidor(a)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49615E" w:rsidRDefault="0049615E" w:rsidP="0049615E">
      <w:pPr>
        <w:widowControl w:val="0"/>
        <w:spacing w:before="1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EB" w:rsidRDefault="001B12EB" w:rsidP="0049615E">
      <w:pPr>
        <w:widowControl w:val="0"/>
        <w:spacing w:before="1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EB" w:rsidRPr="00562234" w:rsidRDefault="001B12EB" w:rsidP="0049615E">
      <w:pPr>
        <w:widowControl w:val="0"/>
        <w:spacing w:before="1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F770BE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Cacoal-RO,</w:t>
      </w:r>
      <w:r w:rsidR="00F770BE">
        <w:rPr>
          <w:rFonts w:ascii="Times New Roman" w:eastAsia="Arial Narrow" w:hAnsi="Times New Roman" w:cs="Times New Roman"/>
          <w:sz w:val="24"/>
          <w:szCs w:val="24"/>
        </w:rPr>
        <w:t xml:space="preserve"> __ de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F770BE" w:rsidRPr="00F770BE">
        <w:rPr>
          <w:rFonts w:ascii="Times New Roman" w:eastAsia="Arial Narrow" w:hAnsi="Times New Roman" w:cs="Times New Roman"/>
          <w:sz w:val="24"/>
          <w:szCs w:val="24"/>
        </w:rPr>
        <w:t>_____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de 201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8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49615E" w:rsidRPr="00562234" w:rsidRDefault="0049615E" w:rsidP="0049615E">
      <w:pPr>
        <w:widowControl w:val="0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BE" w:rsidRDefault="00F770BE" w:rsidP="00F770BE">
      <w:pPr>
        <w:spacing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_________________________________</w:t>
      </w:r>
    </w:p>
    <w:p w:rsidR="0049615E" w:rsidRDefault="0049615E" w:rsidP="00F770BE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Assinatura 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do(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>a) Pesquisador iniciante e Pós-Graduação</w:t>
      </w:r>
    </w:p>
    <w:p w:rsidR="000C7B6A" w:rsidRDefault="000C7B6A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BF2C3D" w:rsidRDefault="00BF2C3D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770BE" w:rsidRDefault="00F770BE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770BE" w:rsidRDefault="00F770BE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770BE" w:rsidRDefault="00F770BE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770BE" w:rsidRDefault="00F770BE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770BE" w:rsidRDefault="00F770BE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770BE" w:rsidRDefault="00F770BE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770BE" w:rsidRDefault="00F770BE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770BE" w:rsidRDefault="00F770BE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BF2C3D" w:rsidRDefault="00BF2C3D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1B12EB" w:rsidRDefault="000C7B6A" w:rsidP="001B12E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eastAsia="Arial Narrow" w:hAnsi="Times New Roman" w:cs="Times New Roman"/>
          <w:b/>
          <w:sz w:val="24"/>
          <w:szCs w:val="24"/>
        </w:rPr>
        <w:t>F</w:t>
      </w: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803CB">
        <w:rPr>
          <w:rFonts w:ascii="Times New Roman" w:eastAsia="Arial Narrow" w:hAnsi="Times New Roman" w:cs="Times New Roman"/>
          <w:b/>
          <w:sz w:val="24"/>
          <w:szCs w:val="24"/>
        </w:rPr>
        <w:t xml:space="preserve">- </w:t>
      </w: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TERMO DE COMPROMISSO DO COORIENTADOR </w:t>
      </w:r>
    </w:p>
    <w:p w:rsidR="000C7B6A" w:rsidRPr="000C7B6A" w:rsidRDefault="003803CB" w:rsidP="001B12E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0C7B6A" w:rsidRPr="000C7B6A" w:rsidRDefault="000C7B6A" w:rsidP="001B12E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(se houver) </w:t>
      </w:r>
    </w:p>
    <w:p w:rsidR="001B12EB" w:rsidRDefault="000C7B6A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12EB" w:rsidRDefault="001B12EB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B" w:rsidRDefault="001B12EB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>Termo de Compromis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B12EB" w:rsidRDefault="001B12EB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B" w:rsidRDefault="001B12EB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B6A" w:rsidRPr="006B5B59" w:rsidRDefault="000C7B6A" w:rsidP="00380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u, ____________________________, 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vidor(a) do Instituto Federal de Educação, Ciência e Tecnologia de Rondônia, lotado no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coal, SIAPE nº __________ ____comprometo-me a acompanhar, desenvolver e cumprir com todas as etapas e atividades do Projeto Integrado de Pesquisa</w:t>
      </w:r>
      <w:r w:rsidR="006B5B5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sino</w:t>
      </w:r>
      <w:r w:rsidR="006B5B59">
        <w:rPr>
          <w:rFonts w:ascii="Times New Roman" w:hAnsi="Times New Roman" w:cs="Times New Roman"/>
          <w:color w:val="000000"/>
          <w:sz w:val="24"/>
          <w:szCs w:val="24"/>
        </w:rPr>
        <w:t>, Exten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título</w:t>
      </w:r>
      <w:r w:rsidR="006B5B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_____________________________________________________________________________”.  </w:t>
      </w: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F770BE" w:rsidP="00F77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Cacoal-RO,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__ de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F770BE">
        <w:rPr>
          <w:rFonts w:ascii="Times New Roman" w:eastAsia="Arial Narrow" w:hAnsi="Times New Roman" w:cs="Times New Roman"/>
          <w:sz w:val="24"/>
          <w:szCs w:val="24"/>
        </w:rPr>
        <w:t>_____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de 201</w:t>
      </w:r>
      <w:r>
        <w:rPr>
          <w:rFonts w:ascii="Times New Roman" w:eastAsia="Arial Narrow" w:hAnsi="Times New Roman" w:cs="Times New Roman"/>
          <w:sz w:val="24"/>
          <w:szCs w:val="24"/>
        </w:rPr>
        <w:t>8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.</w:t>
      </w:r>
      <w:r w:rsidR="000C7B6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0BE" w:rsidRDefault="00F770BE" w:rsidP="00F770BE">
      <w:pPr>
        <w:spacing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_________________________________</w:t>
      </w:r>
    </w:p>
    <w:p w:rsidR="000C7B6A" w:rsidRDefault="000C7B6A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idor</w:t>
      </w:r>
      <w:r w:rsidR="001B12E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orientador</w:t>
      </w:r>
      <w:proofErr w:type="spellEnd"/>
      <w:r w:rsidR="001B12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15B9" w:rsidRDefault="000C7B6A" w:rsidP="00910AAB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3803CB">
        <w:rPr>
          <w:rFonts w:ascii="Times New Roman" w:eastAsia="Arial Narrow" w:hAnsi="Times New Roman" w:cs="Times New Roman"/>
          <w:b/>
          <w:sz w:val="24"/>
          <w:szCs w:val="24"/>
        </w:rPr>
        <w:t>G</w:t>
      </w:r>
      <w:r w:rsidR="00BF15B9">
        <w:rPr>
          <w:rFonts w:ascii="Times New Roman" w:eastAsia="Arial Narrow" w:hAnsi="Times New Roman" w:cs="Times New Roman"/>
          <w:b/>
          <w:sz w:val="24"/>
          <w:szCs w:val="24"/>
        </w:rPr>
        <w:t xml:space="preserve"> - </w:t>
      </w: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>TERMO DE COMPROMISSO DO COLABORADOR</w:t>
      </w:r>
    </w:p>
    <w:p w:rsidR="000C7B6A" w:rsidRPr="000C7B6A" w:rsidRDefault="003803CB" w:rsidP="00910AA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BF15B9" w:rsidRDefault="000C7B6A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  </w:t>
      </w:r>
    </w:p>
    <w:p w:rsidR="00BF15B9" w:rsidRDefault="00BF15B9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F15B9" w:rsidRDefault="00BF15B9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0C7B6A" w:rsidRPr="000C7B6A" w:rsidRDefault="000C7B6A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Termo de Compromisso  </w:t>
      </w: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F15B9" w:rsidRDefault="00BF15B9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15B9" w:rsidRDefault="00BF15B9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u, _________________________________________, 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 xml:space="preserve">pertencente ao quadr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, </w:t>
      </w:r>
      <w:r w:rsidR="003803CB" w:rsidRPr="003803CB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3803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>Institui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 comprometo-me a desenvolver e cumprir com todas as etapas e atividades sob minha responsabilidade conforme o Projeto de Pesquisa com título “__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” sob a orientação do coordenador ___________________________. </w:t>
      </w: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803CB" w:rsidRDefault="000C7B6A" w:rsidP="003803CB">
      <w:pPr>
        <w:widowControl w:val="0"/>
        <w:spacing w:before="30"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B6A" w:rsidRDefault="003803CB" w:rsidP="003803CB">
      <w:pPr>
        <w:widowControl w:val="0"/>
        <w:spacing w:before="30" w:after="0" w:line="360" w:lineRule="auto"/>
        <w:jc w:val="right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coal</w:t>
      </w:r>
      <w:r w:rsidR="000C7B6A">
        <w:rPr>
          <w:rFonts w:ascii="Times New Roman" w:hAnsi="Times New Roman" w:cs="Times New Roman"/>
          <w:color w:val="000000"/>
          <w:sz w:val="24"/>
          <w:szCs w:val="24"/>
        </w:rPr>
        <w:t xml:space="preserve">, __ de ______________ </w:t>
      </w:r>
      <w:proofErr w:type="spellStart"/>
      <w:r w:rsidR="000C7B6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0C7B6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D21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7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B6A" w:rsidRDefault="000C7B6A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</w:p>
    <w:p w:rsidR="00DC478F" w:rsidRDefault="00DC478F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DC478F" w:rsidRDefault="00DC478F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DC478F" w:rsidRPr="00562234" w:rsidRDefault="00DC478F" w:rsidP="0049615E">
      <w:pPr>
        <w:widowControl w:val="0"/>
        <w:spacing w:before="30" w:after="0" w:line="360" w:lineRule="auto"/>
        <w:ind w:left="2951"/>
        <w:jc w:val="both"/>
        <w:rPr>
          <w:rFonts w:ascii="Times New Roman" w:hAnsi="Times New Roman" w:cs="Times New Roman"/>
          <w:sz w:val="24"/>
          <w:szCs w:val="24"/>
        </w:rPr>
      </w:pPr>
    </w:p>
    <w:p w:rsidR="005D39BD" w:rsidRDefault="005D39BD" w:rsidP="00834EF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7B6A" w:rsidRDefault="000C7B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0AAB" w:rsidRDefault="005D39BD" w:rsidP="00380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2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</w:t>
      </w:r>
      <w:r w:rsidR="003803CB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562234">
        <w:rPr>
          <w:rFonts w:ascii="Times New Roman" w:hAnsi="Times New Roman" w:cs="Times New Roman"/>
          <w:b/>
          <w:bCs/>
          <w:sz w:val="24"/>
          <w:szCs w:val="24"/>
        </w:rPr>
        <w:t xml:space="preserve"> – REQUERIMENTO DE PONTUAÇÃO DOS TÍTULOS </w:t>
      </w:r>
    </w:p>
    <w:p w:rsidR="005D39BD" w:rsidRPr="00562234" w:rsidRDefault="003803CB" w:rsidP="00380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5D39BD" w:rsidRPr="00562234" w:rsidRDefault="005D39BD" w:rsidP="005D3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5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686"/>
        <w:gridCol w:w="1984"/>
        <w:gridCol w:w="1418"/>
      </w:tblGrid>
      <w:tr w:rsidR="005D39BD" w:rsidRPr="00562234" w:rsidTr="00F770BE">
        <w:trPr>
          <w:trHeight w:val="574"/>
        </w:trPr>
        <w:tc>
          <w:tcPr>
            <w:tcW w:w="3537" w:type="dxa"/>
            <w:shd w:val="clear" w:color="auto" w:fill="4F6128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TENS DE ANÁLISE</w:t>
            </w:r>
          </w:p>
        </w:tc>
        <w:tc>
          <w:tcPr>
            <w:tcW w:w="3686" w:type="dxa"/>
            <w:shd w:val="clear" w:color="auto" w:fill="4F6128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NTUAÇÃO</w:t>
            </w:r>
          </w:p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R ITEM</w:t>
            </w:r>
          </w:p>
        </w:tc>
        <w:tc>
          <w:tcPr>
            <w:tcW w:w="1984" w:type="dxa"/>
            <w:shd w:val="clear" w:color="auto" w:fill="4F6128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NTUAÇÃO</w:t>
            </w:r>
          </w:p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MÁXIMA</w:t>
            </w:r>
          </w:p>
        </w:tc>
        <w:tc>
          <w:tcPr>
            <w:tcW w:w="1418" w:type="dxa"/>
            <w:shd w:val="clear" w:color="auto" w:fill="4F6128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QUERIMENTO</w:t>
            </w:r>
          </w:p>
        </w:tc>
      </w:tr>
      <w:tr w:rsidR="005D39BD" w:rsidRPr="00562234" w:rsidTr="00F770BE">
        <w:trPr>
          <w:trHeight w:val="380"/>
        </w:trPr>
        <w:tc>
          <w:tcPr>
            <w:tcW w:w="7223" w:type="dxa"/>
            <w:gridSpan w:val="2"/>
            <w:tcBorders>
              <w:bottom w:val="single" w:sz="4" w:space="0" w:color="auto"/>
            </w:tcBorders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before="8"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itulação (maior e não acumulativa)</w:t>
            </w:r>
          </w:p>
        </w:tc>
        <w:tc>
          <w:tcPr>
            <w:tcW w:w="1984" w:type="dxa"/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before="8" w:after="0" w:line="36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5 pont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5D39BD">
            <w:pPr>
              <w:widowControl w:val="0"/>
              <w:spacing w:before="8" w:after="0" w:line="36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before="9"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utor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before="9"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Merge w:val="restart"/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D39BD" w:rsidRPr="00562234" w:rsidRDefault="005D39BD" w:rsidP="00386536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est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pecialis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80"/>
        </w:trPr>
        <w:tc>
          <w:tcPr>
            <w:tcW w:w="7223" w:type="dxa"/>
            <w:gridSpan w:val="2"/>
            <w:tcBorders>
              <w:bottom w:val="single" w:sz="4" w:space="0" w:color="auto"/>
            </w:tcBorders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rodução científica (entre 2010 e 2016)</w:t>
            </w:r>
          </w:p>
        </w:tc>
        <w:tc>
          <w:tcPr>
            <w:tcW w:w="1984" w:type="dxa"/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1 pont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65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rtigos publicados ou aceitos para publicação em Revista classificada com indicador Qualis A1, A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5D39BD" w:rsidRPr="00562234" w:rsidRDefault="005D39BD" w:rsidP="008A21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</w:t>
            </w:r>
            <w:r w:rsidR="008A21A2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72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rtigos publicados ou aceitos para publicação em Revista classificada com indicador Qualis B1 ou B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70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rtigos publicados ou aceitos para publicação em Revista classificada com indicador Qualis B3, B4 ou B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rtigo completo ou Resumo expandi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Resumo simples publicado em anais de congres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utoria e/ou Organização de Livro publicado com ISB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apítulos de Livro publicado com ISB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atente requeri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Merge w:val="restart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atente concedi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egistro de </w:t>
            </w:r>
            <w:r w:rsidRPr="00386536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Software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requeri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top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36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Software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registra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7223" w:type="dxa"/>
            <w:gridSpan w:val="2"/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44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ESENVONVOLVIMENTO DE PROJETOS</w:t>
            </w:r>
          </w:p>
        </w:tc>
        <w:tc>
          <w:tcPr>
            <w:tcW w:w="1984" w:type="dxa"/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7223" w:type="dxa"/>
            <w:gridSpan w:val="2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rojetos de Pesquisa aprovados em Editais de Instituições Externas de Fomento (entre 2010 e 2017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NPq, CAPES, FINEP, FAP</w:t>
            </w:r>
            <w:r w:rsidR="00386536">
              <w:rPr>
                <w:rFonts w:ascii="Times New Roman" w:eastAsia="Arial Narrow" w:hAnsi="Times New Roman" w:cs="Times New Roman"/>
                <w:sz w:val="24"/>
                <w:szCs w:val="24"/>
              </w:rPr>
              <w:t>’s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e outro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7223" w:type="dxa"/>
            <w:gridSpan w:val="2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rojetos Internos homologados em andament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, DEPESP</w:t>
            </w:r>
            <w:r w:rsidR="00386536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DEPE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8A21A2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</w:t>
            </w:r>
            <w:r w:rsidR="008A21A2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7223" w:type="dxa"/>
            <w:gridSpan w:val="2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lastRenderedPageBreak/>
              <w:t>Projetos Internos concluídos (entre 2010 e 2017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, DEPESP</w:t>
            </w:r>
            <w:r w:rsidR="00386536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DEPE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8A21A2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</w:t>
            </w:r>
            <w:r w:rsidR="008A21A2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7223" w:type="dxa"/>
            <w:gridSpan w:val="2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Cursos FIC (2010-2017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386536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inistrante de módulo</w:t>
            </w:r>
          </w:p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por módulo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7223" w:type="dxa"/>
            <w:gridSpan w:val="2"/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rientações (concluídas a partir de 2010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 pont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onografia/Trabalho de Conclusão de Curso de Graduaçã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Iniciação Científica/ Tecnológic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tági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rientações (em andamento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 pont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onografia/Trabalho de Conclusão de Curso de Graduaçã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Iniciação Científica/ Tecnológic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tági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F770BE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4F6228" w:themeFill="accent3" w:themeFillShade="80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</w:tbl>
    <w:p w:rsidR="005D39BD" w:rsidRPr="00562234" w:rsidRDefault="005D39BD" w:rsidP="00386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9BD" w:rsidRDefault="005D39BD" w:rsidP="005D39B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2234">
        <w:rPr>
          <w:rFonts w:ascii="Times New Roman" w:hAnsi="Times New Roman" w:cs="Times New Roman"/>
          <w:sz w:val="24"/>
          <w:szCs w:val="24"/>
        </w:rPr>
        <w:br w:type="page"/>
      </w:r>
    </w:p>
    <w:p w:rsidR="00EA10FE" w:rsidRPr="00562234" w:rsidRDefault="00834EF0" w:rsidP="00386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ANEXO </w:t>
      </w:r>
      <w:r w:rsidR="00380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 </w:t>
      </w:r>
      <w:r w:rsidR="00865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3803CB"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>EDITAL Nº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="003803CB"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834EF0" w:rsidRPr="00562234" w:rsidRDefault="00834EF0" w:rsidP="00386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LATÓRIO PAR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1"/>
        <w:gridCol w:w="3617"/>
        <w:gridCol w:w="3599"/>
      </w:tblGrid>
      <w:tr w:rsidR="00834EF0" w:rsidRPr="00562234" w:rsidTr="00834EF0">
        <w:tc>
          <w:tcPr>
            <w:tcW w:w="10606" w:type="dxa"/>
            <w:gridSpan w:val="3"/>
            <w:shd w:val="clear" w:color="auto" w:fill="4F6228" w:themeFill="accent3" w:themeFillShade="80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ação 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lano de trabalho individual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-orientador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sista 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) IC–Ensino Médio </w:t>
            </w:r>
          </w:p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 ) IC–Ensino Médio (    ) IC–Ensino Superior</w:t>
            </w:r>
          </w:p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10606" w:type="dxa"/>
            <w:gridSpan w:val="3"/>
            <w:shd w:val="clear" w:color="auto" w:fill="4F6228" w:themeFill="accent3" w:themeFillShade="80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bjetivos e Metas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Geral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bjetivos específicos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834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 apenas àqueles compreendidos pelo plano de trabalho do discente)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EF0" w:rsidRPr="00562234" w:rsidRDefault="00834EF0" w:rsidP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etas de acordo com objetivos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 apenas àqueles compreendidos pelo plano de trabalho do discente)</w:t>
            </w:r>
          </w:p>
        </w:tc>
      </w:tr>
      <w:tr w:rsidR="00834EF0" w:rsidRPr="00562234" w:rsidTr="00834EF0">
        <w:tc>
          <w:tcPr>
            <w:tcW w:w="10606" w:type="dxa"/>
            <w:gridSpan w:val="3"/>
            <w:shd w:val="clear" w:color="auto" w:fill="4F6228" w:themeFill="accent3" w:themeFillShade="80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nograma 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nograma do plano de trabalho bolsista 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 apenas àqueles compreendidos pelo plano de trabalho do discente)</w:t>
            </w:r>
          </w:p>
        </w:tc>
      </w:tr>
      <w:tr w:rsidR="00834EF0" w:rsidRPr="00562234" w:rsidTr="00834EF0">
        <w:tc>
          <w:tcPr>
            <w:tcW w:w="10606" w:type="dxa"/>
            <w:gridSpan w:val="3"/>
            <w:shd w:val="clear" w:color="auto" w:fill="4F6228" w:themeFill="accent3" w:themeFillShade="80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</w:t>
            </w:r>
          </w:p>
        </w:tc>
      </w:tr>
      <w:tr w:rsidR="00834EF0" w:rsidRPr="00562234" w:rsidTr="00834EF0">
        <w:tc>
          <w:tcPr>
            <w:tcW w:w="2093" w:type="dxa"/>
            <w:vMerge w:val="restart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companhamento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realizadas estão totalmente de acordo com o cronograma previsto?</w:t>
            </w:r>
          </w:p>
        </w:tc>
      </w:tr>
      <w:tr w:rsidR="00834EF0" w:rsidRPr="00562234" w:rsidTr="008645C1">
        <w:tc>
          <w:tcPr>
            <w:tcW w:w="2093" w:type="dxa"/>
            <w:vMerge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    ) Sim</w:t>
            </w:r>
          </w:p>
        </w:tc>
        <w:tc>
          <w:tcPr>
            <w:tcW w:w="4257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Não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834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previstas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255FF4"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r de acordo com o plano de trabalho</w:t>
            </w: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realizadas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etas alcançadas</w:t>
            </w:r>
          </w:p>
        </w:tc>
        <w:tc>
          <w:tcPr>
            <w:tcW w:w="8513" w:type="dxa"/>
            <w:gridSpan w:val="2"/>
          </w:tcPr>
          <w:p w:rsidR="00834EF0" w:rsidRPr="00562234" w:rsidRDefault="00255FF4" w:rsidP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informar quais metas previstas alcançadas de acordo com o plano de trabalho)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Justificativa sobre atividades não realizadas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FF4" w:rsidRPr="00562234" w:rsidTr="00255FF4">
        <w:tc>
          <w:tcPr>
            <w:tcW w:w="10606" w:type="dxa"/>
            <w:gridSpan w:val="3"/>
            <w:shd w:val="clear" w:color="auto" w:fill="4F6228" w:themeFill="accent3" w:themeFillShade="80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lteração</w:t>
            </w:r>
          </w:p>
        </w:tc>
        <w:tc>
          <w:tcPr>
            <w:tcW w:w="8513" w:type="dxa"/>
            <w:gridSpan w:val="2"/>
          </w:tcPr>
          <w:p w:rsidR="00834EF0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Houve alteração na metodologia proposta no projeto?</w:t>
            </w:r>
          </w:p>
        </w:tc>
      </w:tr>
      <w:tr w:rsidR="00255FF4" w:rsidRPr="00562234" w:rsidTr="008645C1">
        <w:tc>
          <w:tcPr>
            <w:tcW w:w="2093" w:type="dxa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55FF4" w:rsidRPr="00562234" w:rsidRDefault="00255FF4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    ) Sim</w:t>
            </w:r>
          </w:p>
        </w:tc>
        <w:tc>
          <w:tcPr>
            <w:tcW w:w="4257" w:type="dxa"/>
          </w:tcPr>
          <w:p w:rsidR="00255FF4" w:rsidRPr="00562234" w:rsidRDefault="00255FF4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Não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ações </w:t>
            </w:r>
          </w:p>
        </w:tc>
        <w:tc>
          <w:tcPr>
            <w:tcW w:w="8513" w:type="dxa"/>
            <w:gridSpan w:val="2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Caso sim, informar quais foram as alterações e justifique)</w:t>
            </w:r>
          </w:p>
        </w:tc>
      </w:tr>
      <w:tr w:rsidR="00255FF4" w:rsidRPr="00562234" w:rsidTr="00255FF4">
        <w:tc>
          <w:tcPr>
            <w:tcW w:w="10606" w:type="dxa"/>
            <w:gridSpan w:val="3"/>
            <w:shd w:val="clear" w:color="auto" w:fill="4F6228" w:themeFill="accent3" w:themeFillShade="80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 parciais</w:t>
            </w:r>
          </w:p>
        </w:tc>
        <w:tc>
          <w:tcPr>
            <w:tcW w:w="8513" w:type="dxa"/>
            <w:gridSpan w:val="2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 houver) 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Publicações</w:t>
            </w:r>
          </w:p>
        </w:tc>
        <w:tc>
          <w:tcPr>
            <w:tcW w:w="8513" w:type="dxa"/>
            <w:gridSpan w:val="2"/>
          </w:tcPr>
          <w:p w:rsidR="00255FF4" w:rsidRPr="00562234" w:rsidRDefault="00255FF4" w:rsidP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se houver)</w:t>
            </w:r>
          </w:p>
        </w:tc>
      </w:tr>
      <w:tr w:rsidR="00255FF4" w:rsidRPr="00562234" w:rsidTr="00255FF4">
        <w:tc>
          <w:tcPr>
            <w:tcW w:w="10606" w:type="dxa"/>
            <w:gridSpan w:val="3"/>
            <w:shd w:val="clear" w:color="auto" w:fill="4F6228" w:themeFill="accent3" w:themeFillShade="80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utras informações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Dificuldades observadas no período</w:t>
            </w:r>
          </w:p>
        </w:tc>
        <w:tc>
          <w:tcPr>
            <w:tcW w:w="8513" w:type="dxa"/>
            <w:gridSpan w:val="2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indique possíveis dificuldades observadas para realização da pesquisa)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evância da </w:t>
            </w: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squisa</w:t>
            </w:r>
          </w:p>
        </w:tc>
        <w:tc>
          <w:tcPr>
            <w:tcW w:w="8513" w:type="dxa"/>
            <w:gridSpan w:val="2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expresse sua opinião sobre a relevância da pesquisa de acordo com as </w:t>
            </w: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ividades realizadas até o momento)</w:t>
            </w:r>
          </w:p>
        </w:tc>
      </w:tr>
      <w:tr w:rsidR="00DA35D0" w:rsidRPr="00562234" w:rsidTr="00834EF0">
        <w:tc>
          <w:tcPr>
            <w:tcW w:w="2093" w:type="dxa"/>
            <w:vMerge w:val="restart"/>
          </w:tcPr>
          <w:p w:rsidR="00DA35D0" w:rsidRPr="00562234" w:rsidRDefault="00DA35D0" w:rsidP="00F77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evisão de </w:t>
            </w:r>
            <w:r w:rsidR="00F770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érmino</w:t>
            </w:r>
          </w:p>
        </w:tc>
        <w:tc>
          <w:tcPr>
            <w:tcW w:w="8513" w:type="dxa"/>
            <w:gridSpan w:val="2"/>
          </w:tcPr>
          <w:p w:rsidR="00DA35D0" w:rsidRPr="00562234" w:rsidRDefault="00D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O projeto será finalizado conforme previsto na vigência do edital?</w:t>
            </w:r>
          </w:p>
        </w:tc>
      </w:tr>
      <w:tr w:rsidR="00DA35D0" w:rsidRPr="00562234" w:rsidTr="008645C1">
        <w:tc>
          <w:tcPr>
            <w:tcW w:w="2093" w:type="dxa"/>
            <w:vMerge/>
          </w:tcPr>
          <w:p w:rsidR="00DA35D0" w:rsidRPr="00562234" w:rsidRDefault="00D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DA35D0" w:rsidRPr="00562234" w:rsidRDefault="00DA35D0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    ) Sim</w:t>
            </w:r>
          </w:p>
        </w:tc>
        <w:tc>
          <w:tcPr>
            <w:tcW w:w="4257" w:type="dxa"/>
          </w:tcPr>
          <w:p w:rsidR="00DA35D0" w:rsidRPr="00562234" w:rsidRDefault="00DA35D0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Não</w:t>
            </w:r>
          </w:p>
        </w:tc>
      </w:tr>
      <w:tr w:rsidR="00DA35D0" w:rsidRPr="00562234" w:rsidTr="00834EF0">
        <w:tc>
          <w:tcPr>
            <w:tcW w:w="2093" w:type="dxa"/>
            <w:vMerge/>
          </w:tcPr>
          <w:p w:rsidR="00DA35D0" w:rsidRPr="00562234" w:rsidRDefault="00D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3" w:type="dxa"/>
            <w:gridSpan w:val="2"/>
          </w:tcPr>
          <w:p w:rsidR="00DA35D0" w:rsidRPr="00562234" w:rsidRDefault="00DA35D0" w:rsidP="00D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Se não, informar qual o período será necessário para prorrogação e fazê-lo no DEPESP forme regimento)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D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utras considerações</w:t>
            </w:r>
          </w:p>
        </w:tc>
        <w:tc>
          <w:tcPr>
            <w:tcW w:w="8513" w:type="dxa"/>
            <w:gridSpan w:val="2"/>
          </w:tcPr>
          <w:p w:rsidR="00255FF4" w:rsidRPr="00562234" w:rsidRDefault="00255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FB" w:rsidRPr="00562234" w:rsidRDefault="00BA26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3CB" w:rsidRDefault="003803C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t-BR"/>
        </w:rPr>
        <w:br w:type="page"/>
      </w:r>
    </w:p>
    <w:p w:rsidR="00A02B09" w:rsidRPr="00562234" w:rsidRDefault="00BA26FB" w:rsidP="00A02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2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ANEXO </w:t>
      </w:r>
      <w:r w:rsidR="00380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</w:t>
      </w:r>
      <w:r w:rsidR="00A02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A02B09"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="00A02B09"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="00A02B09"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A02B09"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="00A02B09"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BA26FB" w:rsidRPr="00562234" w:rsidRDefault="00BA26FB" w:rsidP="00A02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LATÓRIO 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2"/>
        <w:gridCol w:w="2027"/>
        <w:gridCol w:w="2027"/>
        <w:gridCol w:w="2027"/>
        <w:gridCol w:w="1714"/>
      </w:tblGrid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ação </w:t>
            </w: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realização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Grande área / área do conhecimento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e acordo com tabela do CNPq)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http://www.cnpq.br/documents/10157/186158/TabeladeAreasdoConhecimento.pdf</w:t>
            </w: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-orientador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sista 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 ) IC–Ensino Médio (    ) IC–Ensino Superior</w:t>
            </w:r>
          </w:p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 ) IC–Ensino Médio (    ) IC–Ensino Superior</w:t>
            </w:r>
          </w:p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sumo</w:t>
            </w:r>
          </w:p>
        </w:tc>
      </w:tr>
      <w:tr w:rsidR="00BA26FB" w:rsidRPr="00562234" w:rsidTr="008645C1">
        <w:tc>
          <w:tcPr>
            <w:tcW w:w="10606" w:type="dxa"/>
            <w:gridSpan w:val="5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Introdução</w:t>
            </w:r>
          </w:p>
        </w:tc>
      </w:tr>
      <w:tr w:rsidR="00BA26FB" w:rsidRPr="00562234" w:rsidTr="008645C1">
        <w:tc>
          <w:tcPr>
            <w:tcW w:w="10606" w:type="dxa"/>
            <w:gridSpan w:val="5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nforme projeto submetido, com as atualizações do referencial teórico) (máximo de 1200 palavras)</w:t>
            </w: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bjetivos</w:t>
            </w:r>
          </w:p>
        </w:tc>
      </w:tr>
      <w:tr w:rsidR="00BA26FB" w:rsidRPr="00562234" w:rsidTr="008645C1">
        <w:tc>
          <w:tcPr>
            <w:tcW w:w="10606" w:type="dxa"/>
            <w:gridSpan w:val="5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bjetivo geral e específicos conforme projeto submetido)</w:t>
            </w: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8F112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aterial e Método ou Metodologia</w:t>
            </w:r>
          </w:p>
        </w:tc>
      </w:tr>
      <w:tr w:rsidR="008F112B" w:rsidRPr="00562234" w:rsidTr="008645C1">
        <w:tc>
          <w:tcPr>
            <w:tcW w:w="10606" w:type="dxa"/>
            <w:gridSpan w:val="5"/>
          </w:tcPr>
          <w:p w:rsidR="008F112B" w:rsidRPr="00562234" w:rsidRDefault="008F112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nforme projeto submetido) (máximo de 2000 palavras)</w:t>
            </w: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</w:t>
            </w:r>
            <w:r w:rsidR="00A42186"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scussão</w:t>
            </w:r>
          </w:p>
        </w:tc>
      </w:tr>
      <w:tr w:rsidR="00A42186" w:rsidRPr="00562234" w:rsidTr="008645C1">
        <w:tc>
          <w:tcPr>
            <w:tcW w:w="10606" w:type="dxa"/>
            <w:gridSpan w:val="5"/>
          </w:tcPr>
          <w:p w:rsidR="00A42186" w:rsidRPr="00562234" w:rsidRDefault="00A42186" w:rsidP="00A42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conforme plano de trabalho individual apresentar os resultados obtidos com o projeto, podendo utilizar ilustrações como fotos, quadros, tabelas e gráficos) </w:t>
            </w:r>
          </w:p>
          <w:p w:rsidR="00A42186" w:rsidRPr="00562234" w:rsidRDefault="00A42186" w:rsidP="00A42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áximo de 4000 palavras)</w:t>
            </w: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ferências</w:t>
            </w:r>
          </w:p>
        </w:tc>
      </w:tr>
      <w:tr w:rsidR="00A42186" w:rsidRPr="00562234" w:rsidTr="008645C1">
        <w:tc>
          <w:tcPr>
            <w:tcW w:w="10606" w:type="dxa"/>
            <w:gridSpan w:val="5"/>
          </w:tcPr>
          <w:p w:rsidR="00A42186" w:rsidRPr="00562234" w:rsidRDefault="00A42186" w:rsidP="00A4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presentar todas as referências citadas no relatório) (utilizar normas ABNT - NBR 6023; disponível em: http://www.usjt.br/arq.urb/arquivos/abntnbr6023.pdf) </w:t>
            </w:r>
          </w:p>
        </w:tc>
      </w:tr>
      <w:tr w:rsidR="00A42186" w:rsidRPr="00562234" w:rsidTr="00A42186">
        <w:tc>
          <w:tcPr>
            <w:tcW w:w="10606" w:type="dxa"/>
            <w:gridSpan w:val="5"/>
            <w:shd w:val="clear" w:color="auto" w:fill="4F6228" w:themeFill="accent3" w:themeFillShade="80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 Técnica/Científica</w:t>
            </w:r>
          </w:p>
        </w:tc>
      </w:tr>
      <w:tr w:rsidR="00A42186" w:rsidRPr="00562234" w:rsidTr="008645C1">
        <w:tc>
          <w:tcPr>
            <w:tcW w:w="10606" w:type="dxa"/>
            <w:gridSpan w:val="5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 no quadro abaixo e anexar comprovantes dos trabalhos gerados, submetidos ou publicados, através do desenvolvimento da pesquisa)</w:t>
            </w:r>
          </w:p>
        </w:tc>
      </w:tr>
      <w:tr w:rsidR="00A42186" w:rsidRPr="00562234" w:rsidTr="00503F0B">
        <w:tc>
          <w:tcPr>
            <w:tcW w:w="2093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2128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Situação</w:t>
            </w:r>
          </w:p>
        </w:tc>
        <w:tc>
          <w:tcPr>
            <w:tcW w:w="2128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eio da Publicação/ano</w:t>
            </w:r>
          </w:p>
        </w:tc>
        <w:tc>
          <w:tcPr>
            <w:tcW w:w="2128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a produção</w:t>
            </w:r>
          </w:p>
        </w:tc>
        <w:tc>
          <w:tcPr>
            <w:tcW w:w="2129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</w:p>
        </w:tc>
      </w:tr>
      <w:tr w:rsidR="00A42186" w:rsidRPr="00562234" w:rsidTr="008645C1">
        <w:tc>
          <w:tcPr>
            <w:tcW w:w="2093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186" w:rsidRPr="00562234" w:rsidTr="008645C1">
        <w:tc>
          <w:tcPr>
            <w:tcW w:w="2093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186" w:rsidRPr="00562234" w:rsidTr="008645C1">
        <w:tc>
          <w:tcPr>
            <w:tcW w:w="2093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186" w:rsidRPr="00562234" w:rsidTr="008645C1">
        <w:tc>
          <w:tcPr>
            <w:tcW w:w="10606" w:type="dxa"/>
            <w:gridSpan w:val="5"/>
          </w:tcPr>
          <w:p w:rsidR="00A42186" w:rsidRPr="00562234" w:rsidRDefault="00A42186" w:rsidP="00A4218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</w:t>
            </w:r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>: A – Artigo; NT – Nota Técnica; RS – Resumo; RL – Relatório</w:t>
            </w:r>
          </w:p>
          <w:p w:rsidR="00A42186" w:rsidRPr="00562234" w:rsidRDefault="00A42186" w:rsidP="00A4218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ind w:left="709" w:hanging="567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ituação: </w:t>
            </w:r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>S – Submetido; P – Publicado</w:t>
            </w:r>
          </w:p>
          <w:p w:rsidR="00A42186" w:rsidRPr="00562234" w:rsidRDefault="00A42186" w:rsidP="00A4218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ind w:lef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io de Publicação:</w:t>
            </w:r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I – Anais de Evento Internacional; EN – Anais de Evento Nacional; PI – Periódico Internacional; PN – Periódico Nacional</w:t>
            </w:r>
            <w:r w:rsidRPr="005622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42186" w:rsidRPr="00562234" w:rsidRDefault="00A42186" w:rsidP="00A42186">
            <w:pPr>
              <w:pStyle w:val="Cabealho"/>
              <w:tabs>
                <w:tab w:val="clear" w:pos="4252"/>
                <w:tab w:val="clear" w:pos="8504"/>
                <w:tab w:val="left" w:pos="3810"/>
              </w:tabs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bservação: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Anexar comprovantes de produção técnica/científica.</w:t>
            </w:r>
          </w:p>
        </w:tc>
      </w:tr>
    </w:tbl>
    <w:p w:rsidR="00CD78C5" w:rsidRPr="00562234" w:rsidRDefault="00CD78C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CD78C5" w:rsidRPr="00562234" w:rsidRDefault="00CD78C5" w:rsidP="008655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3803CB">
        <w:rPr>
          <w:rFonts w:ascii="Times New Roman" w:eastAsia="Arial Narrow" w:hAnsi="Times New Roman" w:cs="Times New Roman"/>
          <w:b/>
          <w:sz w:val="24"/>
          <w:szCs w:val="24"/>
        </w:rPr>
        <w:t>K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 – MODELO DE BALANCETE FINANCEIRO E RELAÇÃO DE PAGAMENTOS </w:t>
      </w:r>
      <w:r w:rsidR="003803CB"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="003803CB"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8C26A6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="003803CB"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tbl>
      <w:tblPr>
        <w:tblW w:w="10550" w:type="dxa"/>
        <w:tblInd w:w="-1019" w:type="dxa"/>
        <w:tblLayout w:type="fixed"/>
        <w:tblLook w:val="0000" w:firstRow="0" w:lastRow="0" w:firstColumn="0" w:lastColumn="0" w:noHBand="0" w:noVBand="0"/>
      </w:tblPr>
      <w:tblGrid>
        <w:gridCol w:w="734"/>
        <w:gridCol w:w="1387"/>
        <w:gridCol w:w="853"/>
        <w:gridCol w:w="734"/>
        <w:gridCol w:w="1121"/>
        <w:gridCol w:w="479"/>
        <w:gridCol w:w="1481"/>
        <w:gridCol w:w="1220"/>
        <w:gridCol w:w="1048"/>
        <w:gridCol w:w="1493"/>
      </w:tblGrid>
      <w:tr w:rsidR="00CD78C5" w:rsidRPr="00562234" w:rsidTr="00F770BE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ALANCETE FINANCEIRO</w:t>
            </w:r>
          </w:p>
        </w:tc>
      </w:tr>
      <w:tr w:rsidR="00CD78C5" w:rsidRPr="00562234" w:rsidTr="00F770BE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oordenador(a) do Projeto:</w:t>
            </w:r>
          </w:p>
        </w:tc>
      </w:tr>
      <w:tr w:rsidR="00CD78C5" w:rsidRPr="00562234" w:rsidTr="00F770BE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505D02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Ca</w:t>
            </w:r>
            <w:r w:rsidR="00CD78C5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pus:</w:t>
            </w:r>
          </w:p>
        </w:tc>
      </w:tr>
      <w:tr w:rsidR="00CD78C5" w:rsidRPr="00562234" w:rsidTr="00F770BE">
        <w:trPr>
          <w:trHeight w:val="373"/>
        </w:trPr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dital: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no:</w:t>
            </w:r>
          </w:p>
        </w:tc>
      </w:tr>
      <w:tr w:rsidR="00CD78C5" w:rsidRPr="00562234" w:rsidTr="00F770BE">
        <w:trPr>
          <w:trHeight w:val="263"/>
        </w:trPr>
        <w:tc>
          <w:tcPr>
            <w:tcW w:w="5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PESAS</w:t>
            </w:r>
          </w:p>
        </w:tc>
      </w:tr>
      <w:tr w:rsidR="00CD78C5" w:rsidRPr="00562234" w:rsidTr="00F770BE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ustei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Recursos Próprios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Valor devolvid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526"/>
        </w:trPr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95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Observação: Obrigatoriamente os totais de Receitas e Despesas deverão ser iguais.</w:t>
            </w:r>
          </w:p>
        </w:tc>
      </w:tr>
      <w:tr w:rsidR="00CD78C5" w:rsidRPr="00562234" w:rsidTr="00F770BE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3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ESPESAS DE CUSTEIO</w:t>
            </w: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before="1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C5" w:rsidRPr="00562234" w:rsidRDefault="00CD78C5" w:rsidP="008645C1">
            <w:pPr>
              <w:widowControl w:val="0"/>
              <w:spacing w:after="0" w:line="36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cumento</w:t>
            </w:r>
          </w:p>
        </w:tc>
        <w:tc>
          <w:tcPr>
            <w:tcW w:w="43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Favorecido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Qtde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Valor Total</w:t>
            </w:r>
          </w:p>
          <w:p w:rsidR="00CD78C5" w:rsidRPr="00562234" w:rsidRDefault="00CD78C5" w:rsidP="008645C1">
            <w:pPr>
              <w:widowControl w:val="0"/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R$)</w:t>
            </w: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3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C5" w:rsidRPr="00562234" w:rsidRDefault="00CD78C5" w:rsidP="008645C1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373"/>
        </w:trPr>
        <w:tc>
          <w:tcPr>
            <w:tcW w:w="9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F770BE">
        <w:trPr>
          <w:trHeight w:val="1008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503F0B">
            <w:pPr>
              <w:widowControl w:val="0"/>
              <w:spacing w:after="0" w:line="36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claro que a aplicação dos recursos foi realizada conforme informado no projeto e plano de trabalho aprovados pela</w:t>
            </w:r>
            <w:r w:rsidR="00503F0B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ROPESP, bem como que as despesas acima relacionadas foram pagas e que os materiais e/ou equipamentos foram recebidos e os serviços prestados, responsabilizando-me pelas informações contidas nesta prestação de contas, sob as penas da lei.</w:t>
            </w:r>
          </w:p>
        </w:tc>
      </w:tr>
    </w:tbl>
    <w:p w:rsidR="00BA26FB" w:rsidRPr="00562234" w:rsidRDefault="00BA26FB" w:rsidP="00BA26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05D02" w:rsidRPr="00505D02" w:rsidRDefault="00BA26FB" w:rsidP="00505D0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  <w:r w:rsidR="007D55FB" w:rsidRPr="00505D02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3803CB" w:rsidRPr="00505D02">
        <w:rPr>
          <w:rFonts w:ascii="Times New Roman" w:eastAsia="Arial Narrow" w:hAnsi="Times New Roman" w:cs="Times New Roman"/>
          <w:b/>
          <w:sz w:val="24"/>
          <w:szCs w:val="24"/>
        </w:rPr>
        <w:t>L</w:t>
      </w:r>
      <w:r w:rsidR="009B2D9C" w:rsidRPr="00505D02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505D02" w:rsidRPr="00505D02">
        <w:rPr>
          <w:rFonts w:ascii="Times New Roman" w:eastAsia="Arial Narrow" w:hAnsi="Times New Roman" w:cs="Times New Roman"/>
          <w:b/>
          <w:sz w:val="24"/>
          <w:szCs w:val="24"/>
        </w:rPr>
        <w:t xml:space="preserve">- </w:t>
      </w:r>
      <w:r w:rsidR="007D55FB" w:rsidRPr="00505D02">
        <w:rPr>
          <w:rFonts w:ascii="Times New Roman" w:eastAsia="Arial Narrow" w:hAnsi="Times New Roman" w:cs="Times New Roman"/>
          <w:b/>
          <w:sz w:val="24"/>
          <w:szCs w:val="24"/>
        </w:rPr>
        <w:t xml:space="preserve">FORMULÁRIO DE RECURSO </w:t>
      </w:r>
    </w:p>
    <w:p w:rsidR="007D55FB" w:rsidRPr="00562234" w:rsidRDefault="003803CB" w:rsidP="00505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D02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05D02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F770BE">
        <w:rPr>
          <w:rFonts w:ascii="Times New Roman" w:eastAsia="Arial" w:hAnsi="Times New Roman" w:cs="Times New Roman"/>
          <w:b/>
          <w:sz w:val="24"/>
          <w:szCs w:val="24"/>
        </w:rPr>
        <w:t>11/</w:t>
      </w:r>
      <w:r w:rsidRPr="00505D02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8C26A6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05D02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05D02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505D02" w:rsidRDefault="00505D02" w:rsidP="007D55FB">
      <w:pPr>
        <w:widowControl w:val="0"/>
        <w:spacing w:after="0" w:line="360" w:lineRule="auto"/>
        <w:ind w:left="102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7D55FB" w:rsidRPr="00562234" w:rsidRDefault="007D55FB" w:rsidP="007D55FB">
      <w:pPr>
        <w:widowControl w:val="0"/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À comissão de avaliação das propostas</w:t>
      </w:r>
    </w:p>
    <w:p w:rsidR="007D55FB" w:rsidRPr="00562234" w:rsidRDefault="007D55FB" w:rsidP="007D55FB">
      <w:pPr>
        <w:widowControl w:val="0"/>
        <w:spacing w:before="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BE" w:rsidRDefault="00F770BE" w:rsidP="007D55FB">
      <w:pPr>
        <w:widowControl w:val="0"/>
        <w:spacing w:after="0" w:line="360" w:lineRule="auto"/>
        <w:ind w:left="102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Instituto Federal </w:t>
      </w:r>
      <w:r>
        <w:rPr>
          <w:rFonts w:ascii="Times New Roman" w:eastAsia="Arial Narrow" w:hAnsi="Times New Roman" w:cs="Times New Roman"/>
          <w:sz w:val="24"/>
          <w:szCs w:val="24"/>
        </w:rPr>
        <w:t>d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e Educação, Ciência </w:t>
      </w:r>
      <w:r>
        <w:rPr>
          <w:rFonts w:ascii="Times New Roman" w:eastAsia="Arial Narrow" w:hAnsi="Times New Roman" w:cs="Times New Roman"/>
          <w:sz w:val="24"/>
          <w:szCs w:val="24"/>
        </w:rPr>
        <w:t>e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Tecnologia </w:t>
      </w:r>
      <w:r>
        <w:rPr>
          <w:rFonts w:ascii="Times New Roman" w:eastAsia="Arial Narrow" w:hAnsi="Times New Roman" w:cs="Times New Roman"/>
          <w:sz w:val="24"/>
          <w:szCs w:val="24"/>
        </w:rPr>
        <w:t>d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e Rondônia </w:t>
      </w:r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proofErr w:type="gramStart"/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>IFRO</w:t>
      </w:r>
      <w:proofErr w:type="gramEnd"/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:rsidR="00F770BE" w:rsidRDefault="00F770BE" w:rsidP="007D55FB">
      <w:pPr>
        <w:widowControl w:val="0"/>
        <w:spacing w:after="0" w:line="360" w:lineRule="auto"/>
        <w:ind w:left="10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7D55FB" w:rsidRPr="00562234" w:rsidRDefault="007D55FB" w:rsidP="007D55FB">
      <w:pPr>
        <w:widowControl w:val="0"/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Prezados Senhores,</w:t>
      </w:r>
    </w:p>
    <w:p w:rsidR="007D55FB" w:rsidRPr="00562234" w:rsidRDefault="007D55FB" w:rsidP="007D55FB">
      <w:pPr>
        <w:widowControl w:val="0"/>
        <w:tabs>
          <w:tab w:val="left" w:pos="4280"/>
          <w:tab w:val="left" w:pos="5220"/>
          <w:tab w:val="left" w:pos="9020"/>
        </w:tabs>
        <w:spacing w:before="6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Eu, </w:t>
      </w:r>
      <w:r w:rsidR="00F770BE" w:rsidRPr="00F770BE">
        <w:rPr>
          <w:rFonts w:ascii="Times New Roman" w:eastAsia="Arial Narrow" w:hAnsi="Times New Roman" w:cs="Times New Roman"/>
          <w:sz w:val="24"/>
          <w:szCs w:val="24"/>
        </w:rPr>
        <w:t>___________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Servidor(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a) do Instituto Federal de Educação, Ciência e Tecnologia de Rondônia, lotado(a) no(a) </w:t>
      </w:r>
      <w:r w:rsidR="00F770BE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inscrito sob o SIAPE Nº </w:t>
      </w:r>
      <w:r w:rsidR="00F770BE" w:rsidRPr="00F770BE">
        <w:rPr>
          <w:rFonts w:ascii="Times New Roman" w:eastAsia="Arial Narrow" w:hAnsi="Times New Roman" w:cs="Times New Roman"/>
          <w:sz w:val="24"/>
          <w:szCs w:val="24"/>
        </w:rPr>
        <w:t>_______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, venho através deste apresentar o seguinte recurso:</w:t>
      </w:r>
    </w:p>
    <w:p w:rsidR="007D55FB" w:rsidRPr="00562234" w:rsidRDefault="007D55FB" w:rsidP="007D55FB">
      <w:pPr>
        <w:widowControl w:val="0"/>
        <w:spacing w:after="0" w:line="360" w:lineRule="auto"/>
        <w:ind w:left="10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7D55FB" w:rsidRPr="00562234" w:rsidRDefault="007D55FB" w:rsidP="007D55FB">
      <w:pPr>
        <w:widowControl w:val="0"/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1) Motivo do recurso. (Indique que item do Edital foi descumprido)</w:t>
      </w:r>
    </w:p>
    <w:p w:rsidR="007D55FB" w:rsidRPr="00562234" w:rsidRDefault="007D55FB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5FB" w:rsidRPr="00562234" w:rsidRDefault="007D55FB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55FB" w:rsidRPr="00562234" w:rsidRDefault="007D55FB" w:rsidP="007D55FB">
      <w:pPr>
        <w:widowControl w:val="0"/>
        <w:spacing w:before="34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2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>) Justificativa fundamentada. (Por que o item foi descumprido)</w:t>
      </w:r>
    </w:p>
    <w:p w:rsidR="007D55FB" w:rsidRPr="00562234" w:rsidRDefault="007D55FB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5FB" w:rsidRPr="00562234" w:rsidRDefault="007D55FB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55FB" w:rsidRPr="00562234" w:rsidRDefault="007D55FB" w:rsidP="007D55FB">
      <w:pPr>
        <w:widowControl w:val="0"/>
        <w:spacing w:before="34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3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>) Solicitação. (Com base na justificativa acima, apresente o sua pretensão de reconsideração)</w:t>
      </w:r>
    </w:p>
    <w:p w:rsidR="007D55FB" w:rsidRPr="00562234" w:rsidRDefault="007D55FB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56223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5FB" w:rsidRPr="00562234" w:rsidRDefault="007D55FB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55FB" w:rsidRDefault="007D55FB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0C" w:rsidRDefault="00E8760C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0C" w:rsidRPr="00562234" w:rsidRDefault="00E8760C" w:rsidP="00E876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FB" w:rsidRPr="00562234" w:rsidRDefault="007D55FB" w:rsidP="00E87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Cacoal-RO,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     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de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 </w:t>
      </w:r>
      <w:proofErr w:type="spellStart"/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spellEnd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201</w:t>
      </w:r>
      <w:r w:rsidR="008B5EA7">
        <w:rPr>
          <w:rFonts w:ascii="Times New Roman" w:eastAsia="Arial Narrow" w:hAnsi="Times New Roman" w:cs="Times New Roman"/>
          <w:sz w:val="24"/>
          <w:szCs w:val="24"/>
        </w:rPr>
        <w:t>8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7D55FB" w:rsidRPr="00562234" w:rsidRDefault="007D55FB" w:rsidP="00E876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5FB" w:rsidRDefault="007D55FB" w:rsidP="00E87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0C" w:rsidRDefault="00E8760C" w:rsidP="00E87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0C" w:rsidRDefault="00E8760C" w:rsidP="00E87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0C" w:rsidRPr="00562234" w:rsidRDefault="00E8760C" w:rsidP="00E87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645C1" w:rsidRPr="00562234" w:rsidRDefault="007D55FB" w:rsidP="00F770B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Proponente</w:t>
      </w:r>
    </w:p>
    <w:sectPr w:rsidR="008645C1" w:rsidRPr="00562234" w:rsidSect="00F770B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17" w:rsidRDefault="003C2017" w:rsidP="005D39BD">
      <w:pPr>
        <w:spacing w:after="0" w:line="240" w:lineRule="auto"/>
      </w:pPr>
      <w:r>
        <w:separator/>
      </w:r>
    </w:p>
  </w:endnote>
  <w:endnote w:type="continuationSeparator" w:id="0">
    <w:p w:rsidR="003C2017" w:rsidRDefault="003C2017" w:rsidP="005D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17" w:rsidRDefault="003C2017">
    <w:pPr>
      <w:pStyle w:val="Rodap"/>
    </w:pPr>
  </w:p>
  <w:p w:rsidR="003C2017" w:rsidRDefault="003C20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17" w:rsidRDefault="003C2017" w:rsidP="005D39BD">
      <w:pPr>
        <w:spacing w:after="0" w:line="240" w:lineRule="auto"/>
      </w:pPr>
      <w:r>
        <w:separator/>
      </w:r>
    </w:p>
  </w:footnote>
  <w:footnote w:type="continuationSeparator" w:id="0">
    <w:p w:rsidR="003C2017" w:rsidRDefault="003C2017" w:rsidP="005D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17" w:rsidRDefault="00F770BE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01690" wp14:editId="5BBE7A76">
          <wp:simplePos x="0" y="0"/>
          <wp:positionH relativeFrom="column">
            <wp:posOffset>-1127348</wp:posOffset>
          </wp:positionH>
          <wp:positionV relativeFrom="paragraph">
            <wp:posOffset>-488950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25A27"/>
    <w:multiLevelType w:val="multilevel"/>
    <w:tmpl w:val="AACA7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301150"/>
    <w:multiLevelType w:val="hybridMultilevel"/>
    <w:tmpl w:val="434AEF1C"/>
    <w:lvl w:ilvl="0" w:tplc="592C44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12"/>
    <w:rsid w:val="0001487A"/>
    <w:rsid w:val="00025DDA"/>
    <w:rsid w:val="00034181"/>
    <w:rsid w:val="00035930"/>
    <w:rsid w:val="00035B9F"/>
    <w:rsid w:val="000456DC"/>
    <w:rsid w:val="00070200"/>
    <w:rsid w:val="00075E8F"/>
    <w:rsid w:val="0007709C"/>
    <w:rsid w:val="00077AB9"/>
    <w:rsid w:val="00085DBA"/>
    <w:rsid w:val="000A22D9"/>
    <w:rsid w:val="000C0873"/>
    <w:rsid w:val="000C2FA9"/>
    <w:rsid w:val="000C5365"/>
    <w:rsid w:val="000C7B6A"/>
    <w:rsid w:val="000D1019"/>
    <w:rsid w:val="000D7114"/>
    <w:rsid w:val="000D7902"/>
    <w:rsid w:val="000E6788"/>
    <w:rsid w:val="001030D8"/>
    <w:rsid w:val="00110417"/>
    <w:rsid w:val="001355DC"/>
    <w:rsid w:val="001414F2"/>
    <w:rsid w:val="00142EA4"/>
    <w:rsid w:val="00152758"/>
    <w:rsid w:val="00163082"/>
    <w:rsid w:val="00163917"/>
    <w:rsid w:val="00172F1B"/>
    <w:rsid w:val="00195447"/>
    <w:rsid w:val="001A6A3E"/>
    <w:rsid w:val="001B12EB"/>
    <w:rsid w:val="001B38F7"/>
    <w:rsid w:val="001B4AB5"/>
    <w:rsid w:val="001C77F0"/>
    <w:rsid w:val="001E0582"/>
    <w:rsid w:val="001F1E8F"/>
    <w:rsid w:val="0022139D"/>
    <w:rsid w:val="00232309"/>
    <w:rsid w:val="00250D3E"/>
    <w:rsid w:val="0025379A"/>
    <w:rsid w:val="00255FF4"/>
    <w:rsid w:val="00263AE5"/>
    <w:rsid w:val="0026606A"/>
    <w:rsid w:val="002664F1"/>
    <w:rsid w:val="00266664"/>
    <w:rsid w:val="00273E5E"/>
    <w:rsid w:val="00290287"/>
    <w:rsid w:val="002A0C84"/>
    <w:rsid w:val="002C045A"/>
    <w:rsid w:val="002C54FD"/>
    <w:rsid w:val="002D09CE"/>
    <w:rsid w:val="002D130F"/>
    <w:rsid w:val="002E12C7"/>
    <w:rsid w:val="002E15F7"/>
    <w:rsid w:val="002E3D1F"/>
    <w:rsid w:val="002E7862"/>
    <w:rsid w:val="002F5D49"/>
    <w:rsid w:val="002F79DE"/>
    <w:rsid w:val="00303CB1"/>
    <w:rsid w:val="003166EC"/>
    <w:rsid w:val="00344A21"/>
    <w:rsid w:val="00347BFF"/>
    <w:rsid w:val="003803CB"/>
    <w:rsid w:val="00384EE6"/>
    <w:rsid w:val="00386536"/>
    <w:rsid w:val="00395FE8"/>
    <w:rsid w:val="003A0ECF"/>
    <w:rsid w:val="003A68B2"/>
    <w:rsid w:val="003B00FA"/>
    <w:rsid w:val="003B3C84"/>
    <w:rsid w:val="003C2017"/>
    <w:rsid w:val="003C3235"/>
    <w:rsid w:val="003C48B8"/>
    <w:rsid w:val="003C54EA"/>
    <w:rsid w:val="003D1F22"/>
    <w:rsid w:val="003E1739"/>
    <w:rsid w:val="003E1DB6"/>
    <w:rsid w:val="003E2012"/>
    <w:rsid w:val="003F34E1"/>
    <w:rsid w:val="003F4878"/>
    <w:rsid w:val="0040796E"/>
    <w:rsid w:val="004139B9"/>
    <w:rsid w:val="00422218"/>
    <w:rsid w:val="004228D5"/>
    <w:rsid w:val="00435466"/>
    <w:rsid w:val="004518A2"/>
    <w:rsid w:val="00455C3D"/>
    <w:rsid w:val="00457B11"/>
    <w:rsid w:val="00486621"/>
    <w:rsid w:val="00490AAB"/>
    <w:rsid w:val="0049615E"/>
    <w:rsid w:val="00497F7A"/>
    <w:rsid w:val="004A4749"/>
    <w:rsid w:val="004B504A"/>
    <w:rsid w:val="004C2F05"/>
    <w:rsid w:val="004C6F84"/>
    <w:rsid w:val="004C76E8"/>
    <w:rsid w:val="004D7C96"/>
    <w:rsid w:val="004E7300"/>
    <w:rsid w:val="004F15E1"/>
    <w:rsid w:val="00503F0B"/>
    <w:rsid w:val="00505D02"/>
    <w:rsid w:val="0051548D"/>
    <w:rsid w:val="00544325"/>
    <w:rsid w:val="00550B74"/>
    <w:rsid w:val="005532CC"/>
    <w:rsid w:val="0055576E"/>
    <w:rsid w:val="00562234"/>
    <w:rsid w:val="00594ED5"/>
    <w:rsid w:val="005B62C3"/>
    <w:rsid w:val="005C7406"/>
    <w:rsid w:val="005D39BD"/>
    <w:rsid w:val="005F0BB6"/>
    <w:rsid w:val="005F17DA"/>
    <w:rsid w:val="006219E3"/>
    <w:rsid w:val="00627D4F"/>
    <w:rsid w:val="006312D7"/>
    <w:rsid w:val="00633566"/>
    <w:rsid w:val="0064385C"/>
    <w:rsid w:val="00650A19"/>
    <w:rsid w:val="00664B34"/>
    <w:rsid w:val="00675220"/>
    <w:rsid w:val="00681398"/>
    <w:rsid w:val="0068694C"/>
    <w:rsid w:val="00690075"/>
    <w:rsid w:val="006952C1"/>
    <w:rsid w:val="006B5B59"/>
    <w:rsid w:val="006C45BC"/>
    <w:rsid w:val="006C75E2"/>
    <w:rsid w:val="006D05B1"/>
    <w:rsid w:val="006D1178"/>
    <w:rsid w:val="006E58BA"/>
    <w:rsid w:val="007040CA"/>
    <w:rsid w:val="00707BF4"/>
    <w:rsid w:val="00714225"/>
    <w:rsid w:val="00720E17"/>
    <w:rsid w:val="00725894"/>
    <w:rsid w:val="00734E1B"/>
    <w:rsid w:val="00735F94"/>
    <w:rsid w:val="0074040E"/>
    <w:rsid w:val="00744B35"/>
    <w:rsid w:val="00752C47"/>
    <w:rsid w:val="00761AC0"/>
    <w:rsid w:val="0077177C"/>
    <w:rsid w:val="0077474D"/>
    <w:rsid w:val="00790257"/>
    <w:rsid w:val="00792141"/>
    <w:rsid w:val="00797989"/>
    <w:rsid w:val="007A3990"/>
    <w:rsid w:val="007D1B69"/>
    <w:rsid w:val="007D55FB"/>
    <w:rsid w:val="007F06FC"/>
    <w:rsid w:val="007F1985"/>
    <w:rsid w:val="00811949"/>
    <w:rsid w:val="00815757"/>
    <w:rsid w:val="00823AAD"/>
    <w:rsid w:val="008261D3"/>
    <w:rsid w:val="00827CED"/>
    <w:rsid w:val="00834EF0"/>
    <w:rsid w:val="008631C1"/>
    <w:rsid w:val="008645C1"/>
    <w:rsid w:val="008655E9"/>
    <w:rsid w:val="0087578A"/>
    <w:rsid w:val="008843A6"/>
    <w:rsid w:val="0089288A"/>
    <w:rsid w:val="008A1DDE"/>
    <w:rsid w:val="008A21A2"/>
    <w:rsid w:val="008A4FFE"/>
    <w:rsid w:val="008B1B7C"/>
    <w:rsid w:val="008B2B6B"/>
    <w:rsid w:val="008B5EA7"/>
    <w:rsid w:val="008B6338"/>
    <w:rsid w:val="008C26A6"/>
    <w:rsid w:val="008D5CE1"/>
    <w:rsid w:val="008F112B"/>
    <w:rsid w:val="008F6D57"/>
    <w:rsid w:val="00910AAB"/>
    <w:rsid w:val="009153AD"/>
    <w:rsid w:val="00916970"/>
    <w:rsid w:val="00921479"/>
    <w:rsid w:val="00962E64"/>
    <w:rsid w:val="0097541A"/>
    <w:rsid w:val="009812E2"/>
    <w:rsid w:val="00983393"/>
    <w:rsid w:val="00990D05"/>
    <w:rsid w:val="009A3ADB"/>
    <w:rsid w:val="009A6375"/>
    <w:rsid w:val="009B2D9C"/>
    <w:rsid w:val="009D21BB"/>
    <w:rsid w:val="009D21C4"/>
    <w:rsid w:val="009E1E11"/>
    <w:rsid w:val="009E25AE"/>
    <w:rsid w:val="009E4762"/>
    <w:rsid w:val="009E6D3A"/>
    <w:rsid w:val="009F551A"/>
    <w:rsid w:val="00A01621"/>
    <w:rsid w:val="00A02B09"/>
    <w:rsid w:val="00A043C9"/>
    <w:rsid w:val="00A11FCD"/>
    <w:rsid w:val="00A177EA"/>
    <w:rsid w:val="00A37AA3"/>
    <w:rsid w:val="00A42186"/>
    <w:rsid w:val="00A5593A"/>
    <w:rsid w:val="00A644FB"/>
    <w:rsid w:val="00A90F75"/>
    <w:rsid w:val="00A914E1"/>
    <w:rsid w:val="00AC12C5"/>
    <w:rsid w:val="00AC1940"/>
    <w:rsid w:val="00AC7CC1"/>
    <w:rsid w:val="00AE0448"/>
    <w:rsid w:val="00AE3AC5"/>
    <w:rsid w:val="00AE4687"/>
    <w:rsid w:val="00AF3861"/>
    <w:rsid w:val="00AF5310"/>
    <w:rsid w:val="00B1072C"/>
    <w:rsid w:val="00B10FAD"/>
    <w:rsid w:val="00B1114C"/>
    <w:rsid w:val="00B23BF2"/>
    <w:rsid w:val="00B4357A"/>
    <w:rsid w:val="00B7395F"/>
    <w:rsid w:val="00B75CC9"/>
    <w:rsid w:val="00B9014F"/>
    <w:rsid w:val="00B93623"/>
    <w:rsid w:val="00B95928"/>
    <w:rsid w:val="00BA138F"/>
    <w:rsid w:val="00BA26FB"/>
    <w:rsid w:val="00BB5CF5"/>
    <w:rsid w:val="00BB6A60"/>
    <w:rsid w:val="00BC792D"/>
    <w:rsid w:val="00BD616C"/>
    <w:rsid w:val="00BF15B9"/>
    <w:rsid w:val="00BF1CD9"/>
    <w:rsid w:val="00BF2C3D"/>
    <w:rsid w:val="00C1505F"/>
    <w:rsid w:val="00C175A5"/>
    <w:rsid w:val="00C247CB"/>
    <w:rsid w:val="00C462CD"/>
    <w:rsid w:val="00C6271F"/>
    <w:rsid w:val="00C8541C"/>
    <w:rsid w:val="00CA1CDA"/>
    <w:rsid w:val="00CA5F43"/>
    <w:rsid w:val="00CB393E"/>
    <w:rsid w:val="00CB5A49"/>
    <w:rsid w:val="00CC027D"/>
    <w:rsid w:val="00CD491F"/>
    <w:rsid w:val="00CD78C5"/>
    <w:rsid w:val="00CE045B"/>
    <w:rsid w:val="00D216B0"/>
    <w:rsid w:val="00D55C3C"/>
    <w:rsid w:val="00D85A85"/>
    <w:rsid w:val="00D8620B"/>
    <w:rsid w:val="00D914E8"/>
    <w:rsid w:val="00D91D13"/>
    <w:rsid w:val="00D93B16"/>
    <w:rsid w:val="00D94295"/>
    <w:rsid w:val="00D947A6"/>
    <w:rsid w:val="00DA35D0"/>
    <w:rsid w:val="00DA3D7F"/>
    <w:rsid w:val="00DC478F"/>
    <w:rsid w:val="00E302F1"/>
    <w:rsid w:val="00E30F16"/>
    <w:rsid w:val="00E37643"/>
    <w:rsid w:val="00E4367A"/>
    <w:rsid w:val="00E616BB"/>
    <w:rsid w:val="00E7654C"/>
    <w:rsid w:val="00E82386"/>
    <w:rsid w:val="00E82AD1"/>
    <w:rsid w:val="00E8760C"/>
    <w:rsid w:val="00E9687B"/>
    <w:rsid w:val="00E96DB3"/>
    <w:rsid w:val="00EA0D49"/>
    <w:rsid w:val="00EA10FE"/>
    <w:rsid w:val="00EA37B9"/>
    <w:rsid w:val="00EB0932"/>
    <w:rsid w:val="00EC0258"/>
    <w:rsid w:val="00EC766A"/>
    <w:rsid w:val="00EF2BAD"/>
    <w:rsid w:val="00EF37F4"/>
    <w:rsid w:val="00F3760D"/>
    <w:rsid w:val="00F53F87"/>
    <w:rsid w:val="00F770BE"/>
    <w:rsid w:val="00F93522"/>
    <w:rsid w:val="00F95B18"/>
    <w:rsid w:val="00F9679C"/>
    <w:rsid w:val="00FA1C20"/>
    <w:rsid w:val="00FA43C1"/>
    <w:rsid w:val="00FA62FA"/>
    <w:rsid w:val="00FB0CAD"/>
    <w:rsid w:val="00FB19FC"/>
    <w:rsid w:val="00FB3CA4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BA26FB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C75E2"/>
  </w:style>
  <w:style w:type="paragraph" w:styleId="PargrafodaLista">
    <w:name w:val="List Paragraph"/>
    <w:basedOn w:val="Normal"/>
    <w:uiPriority w:val="34"/>
    <w:qFormat/>
    <w:rsid w:val="004A47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7B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0CA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34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34EF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834E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6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26FB"/>
  </w:style>
  <w:style w:type="character" w:customStyle="1" w:styleId="Ttulo1Char">
    <w:name w:val="Título 1 Char"/>
    <w:basedOn w:val="Fontepargpadro"/>
    <w:link w:val="Ttulo1"/>
    <w:rsid w:val="00BA26FB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26F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A26FB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BD"/>
  </w:style>
  <w:style w:type="paragraph" w:styleId="Textodebalo">
    <w:name w:val="Balloon Text"/>
    <w:basedOn w:val="Normal"/>
    <w:link w:val="TextodebaloChar"/>
    <w:uiPriority w:val="99"/>
    <w:semiHidden/>
    <w:unhideWhenUsed/>
    <w:rsid w:val="005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9B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1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BA26FB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C75E2"/>
  </w:style>
  <w:style w:type="paragraph" w:styleId="PargrafodaLista">
    <w:name w:val="List Paragraph"/>
    <w:basedOn w:val="Normal"/>
    <w:uiPriority w:val="34"/>
    <w:qFormat/>
    <w:rsid w:val="004A47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7B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0CA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34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34EF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834E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6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26FB"/>
  </w:style>
  <w:style w:type="character" w:customStyle="1" w:styleId="Ttulo1Char">
    <w:name w:val="Título 1 Char"/>
    <w:basedOn w:val="Fontepargpadro"/>
    <w:link w:val="Ttulo1"/>
    <w:rsid w:val="00BA26FB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26F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A26FB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BD"/>
  </w:style>
  <w:style w:type="paragraph" w:styleId="Textodebalo">
    <w:name w:val="Balloon Text"/>
    <w:basedOn w:val="Normal"/>
    <w:link w:val="TextodebaloChar"/>
    <w:uiPriority w:val="99"/>
    <w:semiHidden/>
    <w:unhideWhenUsed/>
    <w:rsid w:val="005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9B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1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BD01-00EF-4811-9DBF-486D591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46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dison da Silva - 2298389</dc:creator>
  <cp:lastModifiedBy>Diego Matias Pinheiro</cp:lastModifiedBy>
  <cp:revision>4</cp:revision>
  <dcterms:created xsi:type="dcterms:W3CDTF">2018-03-13T15:24:00Z</dcterms:created>
  <dcterms:modified xsi:type="dcterms:W3CDTF">2018-03-13T20:47:00Z</dcterms:modified>
</cp:coreProperties>
</file>